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9414" w14:textId="77777777" w:rsidR="00471D8A" w:rsidRPr="00471D8A" w:rsidRDefault="00471D8A" w:rsidP="00471D8A">
      <w:pPr>
        <w:shd w:val="clear" w:color="auto" w:fill="FFFFFF"/>
        <w:rPr>
          <w:sz w:val="24"/>
          <w:szCs w:val="24"/>
          <w:lang w:val="en-US"/>
        </w:rPr>
      </w:pPr>
    </w:p>
    <w:p w14:paraId="2A38C50B" w14:textId="77777777" w:rsidR="00471D8A" w:rsidRPr="00471D8A" w:rsidRDefault="00471D8A" w:rsidP="00471D8A">
      <w:pPr>
        <w:ind w:right="-1"/>
        <w:jc w:val="right"/>
        <w:rPr>
          <w:lang w:val="en-US"/>
        </w:rPr>
      </w:pPr>
    </w:p>
    <w:p w14:paraId="5EEC018C" w14:textId="77777777" w:rsidR="00471D8A" w:rsidRPr="00471D8A" w:rsidRDefault="00471D8A" w:rsidP="00471D8A">
      <w:pPr>
        <w:ind w:right="-1"/>
        <w:jc w:val="right"/>
        <w:rPr>
          <w:lang w:val="en-US"/>
        </w:rPr>
      </w:pPr>
      <w:r w:rsidRPr="00471D8A">
        <w:rPr>
          <w:lang w:val="en-US"/>
        </w:rPr>
        <w:t xml:space="preserve">Appendix no. 2 </w:t>
      </w:r>
      <w:r w:rsidRPr="00471D8A">
        <w:rPr>
          <w:lang w:val="en-US"/>
        </w:rPr>
        <w:br/>
        <w:t>to the Rules and Regulations of the International Doctoral School</w:t>
      </w:r>
    </w:p>
    <w:p w14:paraId="1F044DCD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p w14:paraId="03296135" w14:textId="77777777" w:rsidR="00471D8A" w:rsidRPr="00471D8A" w:rsidRDefault="00471D8A" w:rsidP="00471D8A">
      <w:pPr>
        <w:keepNext/>
        <w:jc w:val="center"/>
        <w:outlineLvl w:val="0"/>
        <w:rPr>
          <w:i/>
          <w:sz w:val="22"/>
          <w:szCs w:val="22"/>
          <w:lang w:val="en-US"/>
        </w:rPr>
      </w:pPr>
      <w:r w:rsidRPr="00471D8A">
        <w:rPr>
          <w:i/>
          <w:sz w:val="22"/>
          <w:szCs w:val="22"/>
          <w:lang w:val="en-US"/>
        </w:rPr>
        <w:t>(SPECIMEN FORM)</w:t>
      </w:r>
    </w:p>
    <w:p w14:paraId="6582D66A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p w14:paraId="67688822" w14:textId="77777777" w:rsidR="00471D8A" w:rsidRPr="00471D8A" w:rsidRDefault="00471D8A" w:rsidP="00471D8A">
      <w:pPr>
        <w:rPr>
          <w:sz w:val="22"/>
          <w:szCs w:val="22"/>
          <w:lang w:val="en-US"/>
        </w:rPr>
      </w:pPr>
      <w:r w:rsidRPr="00471D8A">
        <w:rPr>
          <w:sz w:val="24"/>
          <w:szCs w:val="24"/>
          <w:lang w:val="en-US"/>
        </w:rPr>
        <w:t xml:space="preserve">……………………………………………..                            </w:t>
      </w:r>
      <w:r w:rsidRPr="00471D8A">
        <w:rPr>
          <w:sz w:val="22"/>
          <w:szCs w:val="22"/>
          <w:lang w:val="en-US"/>
        </w:rPr>
        <w:t xml:space="preserve"> </w:t>
      </w:r>
      <w:proofErr w:type="spellStart"/>
      <w:r w:rsidRPr="00471D8A">
        <w:rPr>
          <w:sz w:val="22"/>
          <w:szCs w:val="22"/>
          <w:lang w:val="en-US"/>
        </w:rPr>
        <w:t>Łódź</w:t>
      </w:r>
      <w:proofErr w:type="spellEnd"/>
      <w:r w:rsidRPr="00471D8A">
        <w:rPr>
          <w:sz w:val="22"/>
          <w:szCs w:val="22"/>
          <w:lang w:val="en-US"/>
        </w:rPr>
        <w:t>, …………………………………</w:t>
      </w:r>
    </w:p>
    <w:p w14:paraId="303B7936" w14:textId="77777777" w:rsidR="00471D8A" w:rsidRPr="00471D8A" w:rsidRDefault="00471D8A" w:rsidP="00471D8A">
      <w:pPr>
        <w:keepNext/>
        <w:outlineLvl w:val="0"/>
        <w:rPr>
          <w:i/>
          <w:sz w:val="18"/>
          <w:szCs w:val="18"/>
          <w:lang w:val="en-US"/>
        </w:rPr>
      </w:pPr>
      <w:r w:rsidRPr="00471D8A">
        <w:rPr>
          <w:lang w:val="en-US"/>
        </w:rPr>
        <w:t xml:space="preserve">  </w:t>
      </w:r>
      <w:r w:rsidRPr="00471D8A">
        <w:rPr>
          <w:i/>
          <w:sz w:val="18"/>
          <w:szCs w:val="18"/>
          <w:lang w:val="en-US"/>
        </w:rPr>
        <w:t>(</w:t>
      </w:r>
      <w:r w:rsidRPr="00471D8A">
        <w:rPr>
          <w:i/>
          <w:lang w:val="en-US"/>
        </w:rPr>
        <w:t>seal of the International Doctoral School)</w:t>
      </w:r>
    </w:p>
    <w:p w14:paraId="74A5E5EE" w14:textId="77777777" w:rsidR="00471D8A" w:rsidRPr="00471D8A" w:rsidRDefault="00471D8A" w:rsidP="00471D8A">
      <w:pPr>
        <w:rPr>
          <w:lang w:val="en-US"/>
        </w:rPr>
      </w:pPr>
    </w:p>
    <w:p w14:paraId="1B72C915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p w14:paraId="1D98FA94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412"/>
      </w:tblGrid>
      <w:tr w:rsidR="00471D8A" w:rsidRPr="00471D8A" w14:paraId="3FCF2924" w14:textId="77777777" w:rsidTr="0035244E">
        <w:trPr>
          <w:trHeight w:val="2087"/>
        </w:trPr>
        <w:tc>
          <w:tcPr>
            <w:tcW w:w="5000" w:type="pct"/>
            <w:vAlign w:val="center"/>
          </w:tcPr>
          <w:p w14:paraId="10D1D257" w14:textId="77777777" w:rsidR="00471D8A" w:rsidRPr="00471D8A" w:rsidRDefault="00471D8A" w:rsidP="00471D8A">
            <w:pPr>
              <w:keepNext/>
              <w:jc w:val="center"/>
              <w:outlineLvl w:val="0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471D8A">
              <w:rPr>
                <w:rFonts w:ascii="Tahoma" w:hAnsi="Tahoma" w:cs="Tahoma"/>
                <w:sz w:val="28"/>
                <w:szCs w:val="24"/>
                <w:lang w:val="en-US"/>
              </w:rPr>
              <w:br w:type="page"/>
            </w:r>
            <w:r w:rsidRPr="00471D8A">
              <w:rPr>
                <w:b/>
                <w:bCs/>
                <w:smallCaps/>
                <w:sz w:val="32"/>
                <w:szCs w:val="32"/>
                <w:lang w:val="en-US"/>
              </w:rPr>
              <w:t xml:space="preserve">annual report on the course of studies </w:t>
            </w:r>
            <w:r w:rsidRPr="00471D8A">
              <w:rPr>
                <w:b/>
                <w:bCs/>
                <w:smallCaps/>
                <w:sz w:val="32"/>
                <w:szCs w:val="32"/>
                <w:lang w:val="en-US"/>
              </w:rPr>
              <w:br/>
              <w:t>at the international doctoral school</w:t>
            </w:r>
            <w:r w:rsidRPr="00471D8A">
              <w:rPr>
                <w:b/>
                <w:bCs/>
                <w:smallCaps/>
                <w:sz w:val="28"/>
                <w:szCs w:val="28"/>
                <w:lang w:val="en-US"/>
              </w:rPr>
              <w:t xml:space="preserve"> </w:t>
            </w:r>
          </w:p>
          <w:p w14:paraId="5C7F0D86" w14:textId="77777777" w:rsidR="00471D8A" w:rsidRPr="00471D8A" w:rsidRDefault="00471D8A" w:rsidP="00471D8A">
            <w:pPr>
              <w:keepNext/>
              <w:jc w:val="center"/>
              <w:outlineLvl w:val="0"/>
              <w:rPr>
                <w:b/>
                <w:bCs/>
                <w:smallCaps/>
                <w:sz w:val="24"/>
                <w:szCs w:val="24"/>
                <w:lang w:val="en-US"/>
              </w:rPr>
            </w:pPr>
            <w:r w:rsidRPr="00471D8A">
              <w:rPr>
                <w:b/>
                <w:sz w:val="24"/>
                <w:szCs w:val="24"/>
                <w:lang w:val="en-US"/>
              </w:rPr>
              <w:t>FOR THE ACADEMIC YEAR 20.../20…</w:t>
            </w:r>
          </w:p>
          <w:p w14:paraId="1136B72F" w14:textId="77777777" w:rsidR="00471D8A" w:rsidRPr="00471D8A" w:rsidRDefault="00471D8A" w:rsidP="00471D8A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B1E2FF5" w14:textId="77777777" w:rsidR="00471D8A" w:rsidRPr="00471D8A" w:rsidRDefault="00471D8A" w:rsidP="00471D8A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471D8A">
              <w:rPr>
                <w:i/>
                <w:sz w:val="22"/>
                <w:szCs w:val="22"/>
                <w:lang w:val="en-US"/>
              </w:rPr>
              <w:t>(</w:t>
            </w:r>
            <w:r w:rsidRPr="00471D8A">
              <w:rPr>
                <w:i/>
                <w:lang w:val="en-US"/>
              </w:rPr>
              <w:t xml:space="preserve">The form must be typed and filed in paper version after obtaining the approval of the supervisor/supervisors; </w:t>
            </w:r>
            <w:r w:rsidRPr="00471D8A">
              <w:rPr>
                <w:i/>
                <w:lang w:val="en-US"/>
              </w:rPr>
              <w:br/>
              <w:t>If there is no relevant information to be provided, insert “NONE” in a given space.</w:t>
            </w:r>
            <w:r w:rsidRPr="00471D8A">
              <w:rPr>
                <w:i/>
                <w:sz w:val="22"/>
                <w:szCs w:val="22"/>
                <w:lang w:val="en-US"/>
              </w:rPr>
              <w:t>)</w:t>
            </w:r>
          </w:p>
          <w:p w14:paraId="5022B873" w14:textId="77777777" w:rsidR="00471D8A" w:rsidRPr="00471D8A" w:rsidRDefault="00471D8A" w:rsidP="00471D8A">
            <w:pPr>
              <w:jc w:val="both"/>
              <w:rPr>
                <w:i/>
                <w:sz w:val="22"/>
                <w:szCs w:val="22"/>
                <w:lang w:val="en-US"/>
              </w:rPr>
            </w:pPr>
          </w:p>
          <w:p w14:paraId="5F0AE3B9" w14:textId="77777777" w:rsidR="00471D8A" w:rsidRPr="00471D8A" w:rsidRDefault="00471D8A" w:rsidP="00471D8A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471D8A">
              <w:rPr>
                <w:iCs/>
                <w:sz w:val="22"/>
                <w:szCs w:val="22"/>
                <w:lang w:val="en-US"/>
              </w:rPr>
              <w:t xml:space="preserve">Spaces A-D are filled in by the doctoral student, spaces D-F – by the supervisor(s), </w:t>
            </w:r>
            <w:r w:rsidRPr="00471D8A">
              <w:rPr>
                <w:iCs/>
                <w:sz w:val="22"/>
                <w:szCs w:val="22"/>
                <w:lang w:val="en-US"/>
              </w:rPr>
              <w:br/>
              <w:t xml:space="preserve">space G – by the Director of </w:t>
            </w:r>
            <w:r w:rsidRPr="00471D8A">
              <w:rPr>
                <w:sz w:val="22"/>
                <w:szCs w:val="22"/>
                <w:lang w:val="en-US"/>
              </w:rPr>
              <w:t>the International Doctoral School</w:t>
            </w:r>
            <w:r w:rsidRPr="00471D8A">
              <w:rPr>
                <w:iCs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096A2A5D" w14:textId="77777777" w:rsidR="00471D8A" w:rsidRPr="00471D8A" w:rsidRDefault="00471D8A" w:rsidP="00471D8A">
      <w:pPr>
        <w:rPr>
          <w:sz w:val="16"/>
          <w:szCs w:val="16"/>
          <w:lang w:val="en-US"/>
        </w:rPr>
      </w:pPr>
    </w:p>
    <w:p w14:paraId="48E7F4EC" w14:textId="77777777" w:rsidR="00471D8A" w:rsidRPr="00471D8A" w:rsidRDefault="00471D8A" w:rsidP="00471D8A">
      <w:pPr>
        <w:rPr>
          <w:sz w:val="16"/>
          <w:szCs w:val="16"/>
          <w:lang w:val="en-US"/>
        </w:rPr>
      </w:pP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4"/>
        <w:gridCol w:w="5814"/>
      </w:tblGrid>
      <w:tr w:rsidR="00471D8A" w:rsidRPr="00471D8A" w14:paraId="2BA378A1" w14:textId="77777777" w:rsidTr="0035244E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5ABD1FD" w14:textId="77777777" w:rsidR="00471D8A" w:rsidRPr="00471D8A" w:rsidRDefault="00471D8A" w:rsidP="00471D8A">
            <w:pPr>
              <w:rPr>
                <w:b/>
                <w:sz w:val="22"/>
                <w:szCs w:val="22"/>
                <w:lang w:val="en-US" w:eastAsia="en-US"/>
              </w:rPr>
            </w:pPr>
            <w:r w:rsidRPr="00471D8A">
              <w:rPr>
                <w:b/>
                <w:smallCaps/>
                <w:sz w:val="22"/>
                <w:szCs w:val="22"/>
                <w:lang w:val="en-US"/>
              </w:rPr>
              <w:t>A. DETAILS OF THE DOCTORAL STUDENT</w:t>
            </w:r>
          </w:p>
        </w:tc>
      </w:tr>
      <w:tr w:rsidR="00471D8A" w:rsidRPr="00471D8A" w14:paraId="0904B5B4" w14:textId="77777777" w:rsidTr="0035244E">
        <w:trPr>
          <w:trHeight w:val="48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884A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FULL NAME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4384" w14:textId="77777777" w:rsidR="00471D8A" w:rsidRPr="00471D8A" w:rsidRDefault="00471D8A" w:rsidP="00471D8A">
            <w:pPr>
              <w:rPr>
                <w:lang w:val="en-US" w:eastAsia="en-US"/>
              </w:rPr>
            </w:pPr>
          </w:p>
          <w:p w14:paraId="1A6F077B" w14:textId="77777777" w:rsidR="00471D8A" w:rsidRPr="00471D8A" w:rsidRDefault="00471D8A" w:rsidP="00471D8A">
            <w:pPr>
              <w:rPr>
                <w:lang w:val="en-US" w:eastAsia="en-US"/>
              </w:rPr>
            </w:pPr>
          </w:p>
          <w:p w14:paraId="307EBC25" w14:textId="77777777" w:rsidR="00471D8A" w:rsidRPr="00471D8A" w:rsidRDefault="00471D8A" w:rsidP="00471D8A">
            <w:pPr>
              <w:rPr>
                <w:lang w:val="en-US" w:eastAsia="en-US"/>
              </w:rPr>
            </w:pPr>
          </w:p>
        </w:tc>
      </w:tr>
      <w:tr w:rsidR="00471D8A" w:rsidRPr="00471D8A" w14:paraId="6EB36DF8" w14:textId="77777777" w:rsidTr="0035244E">
        <w:trPr>
          <w:trHeight w:val="48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8133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PERSONAL IDENTIFICATION NUMBER /PESEL/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4DF3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23CC6B3A" w14:textId="77777777" w:rsidTr="0035244E">
        <w:trPr>
          <w:trHeight w:val="48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A552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STUDENT INDEX NUMBER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017" w14:textId="77777777" w:rsidR="00471D8A" w:rsidRPr="00471D8A" w:rsidRDefault="00471D8A" w:rsidP="00471D8A">
            <w:pPr>
              <w:rPr>
                <w:lang w:val="en-US" w:eastAsia="en-US"/>
              </w:rPr>
            </w:pPr>
          </w:p>
        </w:tc>
      </w:tr>
      <w:tr w:rsidR="00471D8A" w:rsidRPr="00471D8A" w14:paraId="10BF2F70" w14:textId="77777777" w:rsidTr="0035244E">
        <w:trPr>
          <w:trHeight w:val="48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64BD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 xml:space="preserve">ACADEMIC TEACHER 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8A3D" w14:textId="77777777" w:rsidR="00471D8A" w:rsidRPr="00471D8A" w:rsidRDefault="00471D8A" w:rsidP="00471D8A">
            <w:pPr>
              <w:rPr>
                <w:lang w:val="en-US"/>
              </w:rPr>
            </w:pPr>
            <w:r w:rsidRPr="00471D8A">
              <w:rPr>
                <w:lang w:val="en-US"/>
              </w:rPr>
              <w:t>YES/NO*</w:t>
            </w:r>
          </w:p>
        </w:tc>
      </w:tr>
      <w:tr w:rsidR="00471D8A" w:rsidRPr="00471D8A" w14:paraId="7097CF42" w14:textId="77777777" w:rsidTr="0035244E">
        <w:trPr>
          <w:trHeight w:val="689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971C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lang w:val="en-US"/>
              </w:rPr>
              <w:t xml:space="preserve">YEAR OF COMMENCING STUDIES </w:t>
            </w:r>
            <w:r w:rsidRPr="00471D8A">
              <w:rPr>
                <w:bCs/>
                <w:lang w:val="en-US"/>
              </w:rPr>
              <w:br/>
              <w:t xml:space="preserve">AT THE INTERNATIONAL DOCTORAL SCHOOL 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C239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42B74340" w14:textId="77777777" w:rsidTr="0035244E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AF70CEB" w14:textId="77777777" w:rsidR="00471D8A" w:rsidRPr="00471D8A" w:rsidRDefault="00471D8A" w:rsidP="00471D8A">
            <w:pPr>
              <w:rPr>
                <w:sz w:val="22"/>
                <w:szCs w:val="22"/>
                <w:lang w:val="en-US"/>
              </w:rPr>
            </w:pPr>
            <w:r w:rsidRPr="00471D8A">
              <w:rPr>
                <w:b/>
                <w:smallCaps/>
                <w:sz w:val="22"/>
                <w:szCs w:val="22"/>
                <w:lang w:val="en-US"/>
              </w:rPr>
              <w:t>B. DOCTORAL THESIS</w:t>
            </w:r>
          </w:p>
        </w:tc>
      </w:tr>
      <w:tr w:rsidR="00471D8A" w:rsidRPr="00471D8A" w14:paraId="66615C63" w14:textId="77777777" w:rsidTr="0035244E">
        <w:trPr>
          <w:trHeight w:val="48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CAB7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 xml:space="preserve">SUBJECT OF THE DOCTORAL THESIS 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8780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45A71C1B" w14:textId="77777777" w:rsidR="00471D8A" w:rsidRPr="00471D8A" w:rsidRDefault="00471D8A" w:rsidP="00471D8A">
            <w:pPr>
              <w:rPr>
                <w:lang w:val="en-US"/>
              </w:rPr>
            </w:pPr>
          </w:p>
          <w:p w14:paraId="36EE1326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5E1B549A" w14:textId="77777777" w:rsidTr="0035244E">
        <w:trPr>
          <w:trHeight w:val="48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3C06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 xml:space="preserve">SCIENTIFIC DISCIPLINE 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87E5" w14:textId="77777777" w:rsidR="00471D8A" w:rsidRPr="00471D8A" w:rsidRDefault="00471D8A" w:rsidP="00471D8A">
            <w:pPr>
              <w:rPr>
                <w:lang w:val="en-US"/>
              </w:rPr>
            </w:pPr>
            <w:r w:rsidRPr="00471D8A">
              <w:rPr>
                <w:lang w:val="en-US"/>
              </w:rPr>
              <w:t>PHARMACEUTICAL SCIENCES / MEDICAL SCIENCES / HEALTH SCIENCES</w:t>
            </w:r>
            <w:r w:rsidRPr="00471D8A">
              <w:rPr>
                <w:vertAlign w:val="superscript"/>
                <w:lang w:val="en-US"/>
              </w:rPr>
              <w:footnoteReference w:customMarkFollows="1" w:id="1"/>
              <w:sym w:font="Symbol" w:char="F02A"/>
            </w:r>
          </w:p>
        </w:tc>
      </w:tr>
      <w:tr w:rsidR="00471D8A" w:rsidRPr="00471D8A" w14:paraId="0769C661" w14:textId="77777777" w:rsidTr="0035244E">
        <w:trPr>
          <w:trHeight w:val="57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6DE3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 xml:space="preserve">DEADLINE FOR SUBMISSION </w:t>
            </w:r>
            <w:r w:rsidRPr="00471D8A">
              <w:rPr>
                <w:bCs/>
                <w:smallCaps/>
                <w:lang w:val="en-US"/>
              </w:rPr>
              <w:br/>
              <w:t xml:space="preserve">OF THE DOCTORAL THESIS  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846C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5C025106" w14:textId="77777777" w:rsidTr="0035244E">
        <w:trPr>
          <w:trHeight w:val="826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31FA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FULL NAME OF THE SUPERVISOR/ SUPERVISORS, ACADEMIC DEGREE(S)/TITLE(S)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539C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2BCB8E8D" w14:textId="77777777" w:rsidTr="0035244E">
        <w:trPr>
          <w:trHeight w:val="112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4CB6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t>FULL NAME OF THE ASSISTING  SUPERVISOR, ACADEMIC DEGREE/TITLE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D3C8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  <w:tr w:rsidR="00471D8A" w:rsidRPr="00471D8A" w14:paraId="5E82DC0E" w14:textId="77777777" w:rsidTr="0035244E">
        <w:trPr>
          <w:trHeight w:val="1120"/>
        </w:trPr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8A78" w14:textId="77777777" w:rsidR="00471D8A" w:rsidRPr="00471D8A" w:rsidRDefault="00471D8A" w:rsidP="00471D8A">
            <w:pPr>
              <w:rPr>
                <w:bCs/>
                <w:smallCaps/>
                <w:lang w:val="en-US"/>
              </w:rPr>
            </w:pPr>
            <w:r w:rsidRPr="00471D8A">
              <w:rPr>
                <w:bCs/>
                <w:smallCaps/>
                <w:lang w:val="en-US"/>
              </w:rPr>
              <w:lastRenderedPageBreak/>
              <w:t xml:space="preserve">ORGANIZATIONAL UNIT OF </w:t>
            </w:r>
            <w:r w:rsidRPr="00471D8A">
              <w:rPr>
                <w:bCs/>
                <w:smallCaps/>
                <w:lang w:val="en-US"/>
              </w:rPr>
              <w:br/>
              <w:t>THE MEDICAL UNIVERSITY OF LODZ (CLINIC/DEPARTMENT/WARD)</w:t>
            </w:r>
          </w:p>
        </w:tc>
        <w:tc>
          <w:tcPr>
            <w:tcW w:w="3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EFDE" w14:textId="77777777" w:rsidR="00471D8A" w:rsidRPr="00471D8A" w:rsidRDefault="00471D8A" w:rsidP="00471D8A">
            <w:pPr>
              <w:rPr>
                <w:lang w:val="en-US"/>
              </w:rPr>
            </w:pPr>
          </w:p>
        </w:tc>
      </w:tr>
    </w:tbl>
    <w:p w14:paraId="5D40FF11" w14:textId="77777777" w:rsidR="00471D8A" w:rsidRPr="00471D8A" w:rsidRDefault="00471D8A" w:rsidP="00471D8A">
      <w:pPr>
        <w:rPr>
          <w:sz w:val="22"/>
          <w:szCs w:val="22"/>
          <w:lang w:val="en-US"/>
        </w:rPr>
      </w:pPr>
    </w:p>
    <w:p w14:paraId="2186244A" w14:textId="77777777" w:rsidR="00471D8A" w:rsidRPr="00471D8A" w:rsidRDefault="00471D8A" w:rsidP="00471D8A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1761"/>
        <w:gridCol w:w="1465"/>
        <w:gridCol w:w="1952"/>
        <w:gridCol w:w="1621"/>
        <w:gridCol w:w="1054"/>
        <w:gridCol w:w="351"/>
        <w:gridCol w:w="715"/>
      </w:tblGrid>
      <w:tr w:rsidR="00471D8A" w:rsidRPr="00471D8A" w14:paraId="36D42537" w14:textId="77777777" w:rsidTr="0035244E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22B010D" w14:textId="77777777" w:rsidR="00471D8A" w:rsidRPr="00471D8A" w:rsidRDefault="00471D8A" w:rsidP="00471D8A">
            <w:pPr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mallCaps/>
                <w:sz w:val="22"/>
                <w:szCs w:val="22"/>
                <w:lang w:val="en-US"/>
              </w:rPr>
              <w:t xml:space="preserve">C. </w:t>
            </w:r>
            <w:r w:rsidRPr="00471D8A">
              <w:rPr>
                <w:b/>
                <w:sz w:val="22"/>
                <w:szCs w:val="22"/>
                <w:lang w:val="en-US"/>
              </w:rPr>
              <w:t>REPORT ON IMPLEMENTATION OF THE INDIVIDUAL RESEARCH PLAN</w:t>
            </w:r>
          </w:p>
        </w:tc>
      </w:tr>
      <w:tr w:rsidR="00471D8A" w:rsidRPr="00471D8A" w14:paraId="4DDAA7EA" w14:textId="77777777" w:rsidTr="0035244E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927D" w14:textId="77777777" w:rsidR="00471D8A" w:rsidRPr="00471D8A" w:rsidRDefault="00471D8A" w:rsidP="00471D8A">
            <w:pPr>
              <w:keepNext/>
              <w:outlineLvl w:val="1"/>
              <w:rPr>
                <w:smallCaps/>
                <w:lang w:val="en-US"/>
              </w:rPr>
            </w:pPr>
            <w:r w:rsidRPr="00471D8A">
              <w:rPr>
                <w:b/>
                <w:smallCaps/>
                <w:lang w:val="en-US"/>
              </w:rPr>
              <w:t xml:space="preserve">I. STAGE OF ADVANCEMENT OF THE DOCTORAL THESIS </w:t>
            </w:r>
            <w:r w:rsidRPr="00471D8A">
              <w:rPr>
                <w:i/>
                <w:smallCaps/>
                <w:lang w:val="en-US"/>
              </w:rPr>
              <w:t>(DESCRIPTION)</w:t>
            </w:r>
          </w:p>
          <w:p w14:paraId="5B948147" w14:textId="77777777" w:rsidR="00471D8A" w:rsidRPr="00471D8A" w:rsidRDefault="00471D8A" w:rsidP="00471D8A">
            <w:pPr>
              <w:rPr>
                <w:sz w:val="24"/>
                <w:szCs w:val="24"/>
                <w:lang w:val="en-US"/>
              </w:rPr>
            </w:pPr>
          </w:p>
          <w:p w14:paraId="6B305FA6" w14:textId="77777777" w:rsidR="00471D8A" w:rsidRPr="00471D8A" w:rsidRDefault="00471D8A" w:rsidP="00471D8A">
            <w:pPr>
              <w:rPr>
                <w:sz w:val="24"/>
                <w:szCs w:val="24"/>
                <w:lang w:val="en-US"/>
              </w:rPr>
            </w:pPr>
          </w:p>
          <w:p w14:paraId="39D261DC" w14:textId="77777777" w:rsidR="00471D8A" w:rsidRPr="00471D8A" w:rsidRDefault="00471D8A" w:rsidP="00471D8A">
            <w:pPr>
              <w:rPr>
                <w:sz w:val="24"/>
                <w:szCs w:val="24"/>
                <w:lang w:val="en-US"/>
              </w:rPr>
            </w:pPr>
          </w:p>
          <w:p w14:paraId="570106D1" w14:textId="77777777" w:rsidR="00471D8A" w:rsidRPr="00471D8A" w:rsidRDefault="00471D8A" w:rsidP="00471D8A">
            <w:pPr>
              <w:rPr>
                <w:sz w:val="24"/>
                <w:szCs w:val="24"/>
                <w:lang w:val="en-US"/>
              </w:rPr>
            </w:pPr>
          </w:p>
          <w:p w14:paraId="5D6F6E38" w14:textId="77777777" w:rsidR="00471D8A" w:rsidRPr="00471D8A" w:rsidRDefault="00471D8A" w:rsidP="00471D8A">
            <w:pPr>
              <w:rPr>
                <w:sz w:val="24"/>
                <w:szCs w:val="24"/>
                <w:lang w:val="en-US"/>
              </w:rPr>
            </w:pPr>
          </w:p>
          <w:p w14:paraId="16E44292" w14:textId="77777777" w:rsidR="00471D8A" w:rsidRPr="00471D8A" w:rsidRDefault="00471D8A" w:rsidP="00471D8A">
            <w:pPr>
              <w:rPr>
                <w:i/>
                <w:lang w:val="en-US"/>
              </w:rPr>
            </w:pPr>
          </w:p>
        </w:tc>
      </w:tr>
      <w:tr w:rsidR="00471D8A" w:rsidRPr="00471D8A" w14:paraId="1FA358EB" w14:textId="77777777" w:rsidTr="0035244E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A3C8" w14:textId="77777777" w:rsidR="00471D8A" w:rsidRPr="00471D8A" w:rsidRDefault="00471D8A" w:rsidP="00471D8A">
            <w:pPr>
              <w:keepNext/>
              <w:outlineLvl w:val="1"/>
              <w:rPr>
                <w:b/>
                <w:smallCaps/>
                <w:lang w:val="en-US"/>
              </w:rPr>
            </w:pPr>
            <w:r w:rsidRPr="00471D8A">
              <w:rPr>
                <w:b/>
                <w:smallCaps/>
                <w:lang w:val="en-US"/>
              </w:rPr>
              <w:t xml:space="preserve">II. PUBLICATIONS </w:t>
            </w:r>
          </w:p>
          <w:p w14:paraId="41601F73" w14:textId="77777777" w:rsidR="00471D8A" w:rsidRPr="00471D8A" w:rsidRDefault="00471D8A" w:rsidP="00471D8A">
            <w:pPr>
              <w:keepNext/>
              <w:outlineLvl w:val="1"/>
              <w:rPr>
                <w:i/>
                <w:smallCaps/>
                <w:sz w:val="18"/>
                <w:szCs w:val="18"/>
                <w:lang w:val="en-US"/>
              </w:rPr>
            </w:pPr>
            <w:r w:rsidRPr="00471D8A">
              <w:rPr>
                <w:i/>
                <w:smallCaps/>
                <w:sz w:val="18"/>
                <w:szCs w:val="18"/>
                <w:lang w:val="en-US"/>
              </w:rPr>
              <w:t>(GIVE ONLY THE PUBLICATIONS WHICH APPEARED IN PRINT IN THE PERIOD INCLUDED IN THE REPORT AND THOSE WHICH WERE FINALLY APPROVED BY PUBLISHERS)</w:t>
            </w:r>
          </w:p>
        </w:tc>
      </w:tr>
      <w:tr w:rsidR="00471D8A" w:rsidRPr="00471D8A" w14:paraId="55793AC3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F68D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NO.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6E7E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/>
              </w:rPr>
            </w:pPr>
            <w:r w:rsidRPr="00471D8A">
              <w:rPr>
                <w:iCs/>
                <w:sz w:val="16"/>
                <w:szCs w:val="16"/>
                <w:lang w:val="en-US"/>
              </w:rPr>
              <w:t>AUTHOR/SCIENTIFIC EDITO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A780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/>
              </w:rPr>
            </w:pPr>
            <w:r w:rsidRPr="00471D8A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972A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/>
              </w:rPr>
            </w:pPr>
            <w:r w:rsidRPr="00471D8A">
              <w:rPr>
                <w:sz w:val="16"/>
                <w:szCs w:val="16"/>
                <w:lang w:val="en-US"/>
              </w:rPr>
              <w:t>PUBLISHER/MAGAZINE TITL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12E8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/>
              </w:rPr>
            </w:pPr>
            <w:r w:rsidRPr="00471D8A">
              <w:rPr>
                <w:sz w:val="16"/>
                <w:szCs w:val="16"/>
                <w:lang w:val="en-US"/>
              </w:rPr>
              <w:t>PLACE OF PUBLICATION/</w:t>
            </w:r>
            <w:r w:rsidRPr="00471D8A">
              <w:rPr>
                <w:sz w:val="16"/>
                <w:szCs w:val="16"/>
                <w:lang w:val="en-US"/>
              </w:rPr>
              <w:br/>
              <w:t>YEAR OF PUBLICATION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1071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/>
              </w:rPr>
            </w:pPr>
            <w:r w:rsidRPr="00471D8A">
              <w:rPr>
                <w:sz w:val="16"/>
                <w:szCs w:val="16"/>
                <w:lang w:val="en-US"/>
              </w:rPr>
              <w:t>MSHE  POINTS/</w:t>
            </w:r>
            <w:r w:rsidRPr="00471D8A">
              <w:rPr>
                <w:sz w:val="16"/>
                <w:szCs w:val="16"/>
                <w:lang w:val="en-US"/>
              </w:rPr>
              <w:br/>
              <w:t>IF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A7CD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/>
              </w:rPr>
            </w:pPr>
            <w:r w:rsidRPr="00471D8A">
              <w:rPr>
                <w:sz w:val="16"/>
                <w:szCs w:val="16"/>
                <w:lang w:val="en-US"/>
              </w:rPr>
              <w:t>NO. OF PAGES</w:t>
            </w:r>
          </w:p>
        </w:tc>
      </w:tr>
      <w:tr w:rsidR="00471D8A" w:rsidRPr="00471D8A" w14:paraId="3F7F4E9C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3C22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068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4746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F277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953F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7FCE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D95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</w:tr>
      <w:tr w:rsidR="00471D8A" w:rsidRPr="00471D8A" w14:paraId="1BC5EFDE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9C94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8E70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5320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D6CD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7122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E62A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B7AA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</w:tr>
      <w:tr w:rsidR="00471D8A" w:rsidRPr="00471D8A" w14:paraId="671258E1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DBD6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5F76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69F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071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F1C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9C4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0D1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</w:tr>
      <w:tr w:rsidR="00471D8A" w:rsidRPr="00471D8A" w14:paraId="6B54FEE8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B077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4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A152" w14:textId="77777777" w:rsidR="00471D8A" w:rsidRPr="00471D8A" w:rsidRDefault="00471D8A" w:rsidP="00471D8A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8356" w14:textId="77777777" w:rsidR="00471D8A" w:rsidRPr="00471D8A" w:rsidRDefault="00471D8A" w:rsidP="00471D8A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4BA" w14:textId="77777777" w:rsidR="00471D8A" w:rsidRPr="00471D8A" w:rsidRDefault="00471D8A" w:rsidP="00471D8A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CD0A" w14:textId="77777777" w:rsidR="00471D8A" w:rsidRPr="00471D8A" w:rsidRDefault="00471D8A" w:rsidP="00471D8A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B2EE" w14:textId="77777777" w:rsidR="00471D8A" w:rsidRPr="00471D8A" w:rsidRDefault="00471D8A" w:rsidP="00471D8A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1413" w14:textId="77777777" w:rsidR="00471D8A" w:rsidRPr="00471D8A" w:rsidRDefault="00471D8A" w:rsidP="00471D8A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</w:tr>
      <w:tr w:rsidR="00471D8A" w:rsidRPr="00471D8A" w14:paraId="1771A437" w14:textId="77777777" w:rsidTr="0035244E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FA9A" w14:textId="77777777" w:rsidR="00471D8A" w:rsidRPr="00471D8A" w:rsidRDefault="00471D8A" w:rsidP="00471D8A">
            <w:pPr>
              <w:keepNext/>
              <w:outlineLvl w:val="2"/>
              <w:rPr>
                <w:b/>
                <w:bCs/>
                <w:lang w:val="en-US" w:eastAsia="en-US"/>
              </w:rPr>
            </w:pPr>
            <w:r w:rsidRPr="00471D8A">
              <w:rPr>
                <w:b/>
                <w:iCs/>
                <w:lang w:val="en-US" w:eastAsia="en-US"/>
              </w:rPr>
              <w:t>III. PARTICIPATION IN CONFERENCES/SYMPOSIUMS/CONVENTIONS</w:t>
            </w:r>
          </w:p>
        </w:tc>
      </w:tr>
      <w:tr w:rsidR="00471D8A" w:rsidRPr="00471D8A" w14:paraId="160C3390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8348" w14:textId="77777777" w:rsidR="00471D8A" w:rsidRPr="00471D8A" w:rsidRDefault="00471D8A" w:rsidP="00471D8A">
            <w:pPr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NO.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A4EED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 w:eastAsia="en-US"/>
              </w:rPr>
              <w:t>NAME OF THE CONFERENCE/</w:t>
            </w:r>
            <w:r w:rsidRPr="00471D8A">
              <w:rPr>
                <w:sz w:val="16"/>
                <w:szCs w:val="16"/>
                <w:lang w:val="en-US" w:eastAsia="en-US"/>
              </w:rPr>
              <w:br/>
              <w:t>SYMPOSIUM/</w:t>
            </w:r>
            <w:r w:rsidRPr="00471D8A">
              <w:rPr>
                <w:sz w:val="16"/>
                <w:szCs w:val="16"/>
                <w:lang w:val="en-US" w:eastAsia="en-US"/>
              </w:rPr>
              <w:br/>
              <w:t>CONVENTION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B7FB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 w:eastAsia="en-US"/>
              </w:rPr>
              <w:t xml:space="preserve">ORGANIZING ENTITY </w:t>
            </w:r>
            <w:r w:rsidRPr="00471D8A">
              <w:rPr>
                <w:sz w:val="16"/>
                <w:szCs w:val="16"/>
                <w:lang w:val="en-US" w:eastAsia="en-US"/>
              </w:rPr>
              <w:br/>
              <w:t>AND PLAC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08E0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5A68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 w:eastAsia="en-US"/>
              </w:rPr>
              <w:t>TYPE OF PARTICIPATION (PASSIVE/</w:t>
            </w:r>
            <w:r w:rsidRPr="00471D8A">
              <w:rPr>
                <w:sz w:val="16"/>
                <w:szCs w:val="16"/>
                <w:lang w:val="en-US" w:eastAsia="en-US"/>
              </w:rPr>
              <w:br/>
              <w:t>ACTIVE)</w:t>
            </w: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2A3D" w14:textId="77777777" w:rsidR="00471D8A" w:rsidRPr="00471D8A" w:rsidRDefault="00471D8A" w:rsidP="00471D8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 w:eastAsia="en-US"/>
              </w:rPr>
              <w:t xml:space="preserve">TITLE </w:t>
            </w:r>
            <w:r w:rsidRPr="00471D8A">
              <w:rPr>
                <w:sz w:val="16"/>
                <w:szCs w:val="16"/>
                <w:lang w:val="en-US" w:eastAsia="en-US"/>
              </w:rPr>
              <w:br/>
              <w:t>OF THE PAPER</w:t>
            </w:r>
          </w:p>
        </w:tc>
      </w:tr>
      <w:tr w:rsidR="00471D8A" w:rsidRPr="00471D8A" w14:paraId="3CBADDA2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E723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2305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A03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C764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1C5F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4892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</w:tr>
      <w:tr w:rsidR="00471D8A" w:rsidRPr="00471D8A" w14:paraId="32F2CC8D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6C76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D831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83CD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2B8F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06DB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DC6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</w:tr>
      <w:tr w:rsidR="00471D8A" w:rsidRPr="00471D8A" w14:paraId="7635872A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0E5F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217C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7D1F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D777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DBD3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2791" w14:textId="77777777" w:rsidR="00471D8A" w:rsidRPr="00471D8A" w:rsidRDefault="00471D8A" w:rsidP="00471D8A">
            <w:pPr>
              <w:rPr>
                <w:sz w:val="16"/>
                <w:szCs w:val="16"/>
                <w:lang w:val="en-US"/>
              </w:rPr>
            </w:pPr>
          </w:p>
        </w:tc>
      </w:tr>
      <w:tr w:rsidR="00471D8A" w:rsidRPr="00471D8A" w14:paraId="7B1893CD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5DE0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4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5D46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CDA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B303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1D5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26C2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6BDB07AB" w14:textId="77777777" w:rsidTr="0035244E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0991" w14:textId="77777777" w:rsidR="00471D8A" w:rsidRPr="00471D8A" w:rsidRDefault="00471D8A" w:rsidP="00471D8A">
            <w:pPr>
              <w:keepNext/>
              <w:outlineLvl w:val="2"/>
              <w:rPr>
                <w:b/>
                <w:bCs/>
                <w:lang w:val="en-US" w:eastAsia="en-US"/>
              </w:rPr>
            </w:pPr>
            <w:r w:rsidRPr="00471D8A">
              <w:rPr>
                <w:b/>
                <w:iCs/>
                <w:lang w:val="en-US" w:eastAsia="en-US"/>
              </w:rPr>
              <w:t>IV. PARTICIPATION IN THE RESEARCH CONDUCTED BY THE UNIT</w:t>
            </w:r>
          </w:p>
        </w:tc>
      </w:tr>
      <w:tr w:rsidR="00471D8A" w:rsidRPr="00471D8A" w14:paraId="0336DCEE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21F09" w14:textId="77777777" w:rsidR="00471D8A" w:rsidRPr="00471D8A" w:rsidRDefault="00471D8A" w:rsidP="00471D8A">
            <w:pPr>
              <w:rPr>
                <w:b/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NO.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761C" w14:textId="77777777" w:rsidR="00471D8A" w:rsidRPr="00471D8A" w:rsidRDefault="00471D8A" w:rsidP="00471D8A">
            <w:pPr>
              <w:keepNext/>
              <w:jc w:val="center"/>
              <w:outlineLvl w:val="2"/>
              <w:rPr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iCs/>
                <w:sz w:val="16"/>
                <w:szCs w:val="16"/>
                <w:lang w:val="en-US" w:eastAsia="en-US"/>
              </w:rPr>
              <w:t>TITLE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E1D8" w14:textId="77777777" w:rsidR="00471D8A" w:rsidRPr="00471D8A" w:rsidRDefault="00471D8A" w:rsidP="00471D8A">
            <w:pPr>
              <w:keepNext/>
              <w:jc w:val="center"/>
              <w:outlineLvl w:val="2"/>
              <w:rPr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iCs/>
                <w:sz w:val="16"/>
                <w:szCs w:val="16"/>
                <w:lang w:val="en-US" w:eastAsia="en-US"/>
              </w:rPr>
              <w:t>PRINCIPAL INVESTIGATOR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F4DB" w14:textId="77777777" w:rsidR="00471D8A" w:rsidRPr="00471D8A" w:rsidRDefault="00471D8A" w:rsidP="00471D8A">
            <w:pPr>
              <w:keepNext/>
              <w:jc w:val="center"/>
              <w:outlineLvl w:val="2"/>
              <w:rPr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iCs/>
                <w:sz w:val="16"/>
                <w:szCs w:val="16"/>
                <w:lang w:val="en-US" w:eastAsia="en-US"/>
              </w:rPr>
              <w:t>NAME OF THE UNI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6A27" w14:textId="77777777" w:rsidR="00471D8A" w:rsidRPr="00471D8A" w:rsidRDefault="00471D8A" w:rsidP="00471D8A">
            <w:pPr>
              <w:keepNext/>
              <w:jc w:val="center"/>
              <w:outlineLvl w:val="2"/>
              <w:rPr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iCs/>
                <w:sz w:val="16"/>
                <w:szCs w:val="16"/>
                <w:lang w:val="en-US" w:eastAsia="en-US"/>
              </w:rPr>
              <w:t xml:space="preserve">PERIOD OF CONDUCTING </w:t>
            </w:r>
            <w:r w:rsidRPr="00471D8A">
              <w:rPr>
                <w:iCs/>
                <w:sz w:val="16"/>
                <w:szCs w:val="16"/>
                <w:lang w:val="en-US" w:eastAsia="en-US"/>
              </w:rPr>
              <w:br/>
              <w:t>THE RESEARCH</w:t>
            </w: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FF8F" w14:textId="77777777" w:rsidR="00471D8A" w:rsidRPr="00471D8A" w:rsidRDefault="00471D8A" w:rsidP="00471D8A">
            <w:pPr>
              <w:keepNext/>
              <w:jc w:val="center"/>
              <w:outlineLvl w:val="2"/>
              <w:rPr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iCs/>
                <w:sz w:val="16"/>
                <w:szCs w:val="16"/>
                <w:lang w:val="en-US" w:eastAsia="en-US"/>
              </w:rPr>
              <w:t>TYPE OF PARTICIPATION</w:t>
            </w:r>
          </w:p>
        </w:tc>
      </w:tr>
      <w:tr w:rsidR="00471D8A" w:rsidRPr="00471D8A" w14:paraId="0A14ECDB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50FA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81B4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C31C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F884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B6A5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B7DA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0E7F08D5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4C0C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54EF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0FDF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9696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B14B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3195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2C242265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95D7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75E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D7F5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9E6E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C64A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E71D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4EED33EC" w14:textId="77777777" w:rsidTr="0035244E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54E3" w14:textId="77777777" w:rsidR="00471D8A" w:rsidRPr="00471D8A" w:rsidRDefault="00471D8A" w:rsidP="00471D8A">
            <w:pPr>
              <w:keepNext/>
              <w:outlineLvl w:val="2"/>
              <w:rPr>
                <w:b/>
                <w:i/>
                <w:iCs/>
                <w:lang w:val="en-US" w:eastAsia="en-US"/>
              </w:rPr>
            </w:pPr>
            <w:r w:rsidRPr="00471D8A">
              <w:rPr>
                <w:b/>
                <w:iCs/>
                <w:lang w:val="en-US" w:eastAsia="en-US"/>
              </w:rPr>
              <w:t xml:space="preserve">V. </w:t>
            </w:r>
            <w:r w:rsidRPr="00471D8A">
              <w:rPr>
                <w:b/>
                <w:bCs/>
                <w:lang w:val="en-US"/>
              </w:rPr>
              <w:t xml:space="preserve">ACADEMIC INTERNSHIPS RELATED TO THE DOCTORAL THESIS </w:t>
            </w:r>
          </w:p>
        </w:tc>
      </w:tr>
      <w:tr w:rsidR="00471D8A" w:rsidRPr="00471D8A" w14:paraId="1F3B53E0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CC0F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LP.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5342" w14:textId="77777777" w:rsidR="00471D8A" w:rsidRPr="00471D8A" w:rsidRDefault="00471D8A" w:rsidP="00471D8A">
            <w:pPr>
              <w:keepNext/>
              <w:jc w:val="center"/>
              <w:outlineLvl w:val="2"/>
              <w:rPr>
                <w:bCs/>
                <w:sz w:val="16"/>
                <w:szCs w:val="16"/>
                <w:lang w:val="en-US"/>
              </w:rPr>
            </w:pPr>
            <w:r w:rsidRPr="00471D8A">
              <w:rPr>
                <w:bCs/>
                <w:sz w:val="16"/>
                <w:szCs w:val="16"/>
                <w:lang w:val="en-US"/>
              </w:rPr>
              <w:t xml:space="preserve">ACADEMIC INTERNSHIP </w:t>
            </w:r>
          </w:p>
          <w:p w14:paraId="0C18F5E7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bCs/>
                <w:sz w:val="16"/>
                <w:szCs w:val="16"/>
                <w:lang w:val="en-US"/>
              </w:rPr>
              <w:t>IN THE COUNTRY/</w:t>
            </w:r>
            <w:r w:rsidRPr="00471D8A">
              <w:rPr>
                <w:bCs/>
                <w:sz w:val="16"/>
                <w:szCs w:val="16"/>
                <w:lang w:val="en-US"/>
              </w:rPr>
              <w:br/>
              <w:t>ABROAD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E5A1D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NAME OF THE INSTITUTION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D10B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PLAC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69E9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PERIOD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70476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OBJECTIVE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92DD29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SOURCES OF FUNDS</w:t>
            </w:r>
          </w:p>
        </w:tc>
      </w:tr>
      <w:tr w:rsidR="00471D8A" w:rsidRPr="00471D8A" w14:paraId="35FEECE8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7405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DC6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31F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CCF6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C4E6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362A0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B815F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51CA8D69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3607E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7DF1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5AEC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772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DD60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B5EC0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ED267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0E550CB4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E6BC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A239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3C13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76CD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E68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87DA4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8EFD1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5E0C386D" w14:textId="77777777" w:rsidTr="0035244E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1ED1" w14:textId="77777777" w:rsidR="00471D8A" w:rsidRPr="00471D8A" w:rsidRDefault="00471D8A" w:rsidP="00471D8A">
            <w:pPr>
              <w:keepNext/>
              <w:outlineLvl w:val="2"/>
              <w:rPr>
                <w:b/>
                <w:iCs/>
                <w:lang w:val="en-US" w:eastAsia="en-US"/>
              </w:rPr>
            </w:pPr>
            <w:r w:rsidRPr="00471D8A">
              <w:rPr>
                <w:b/>
                <w:iCs/>
                <w:lang w:val="en-US" w:eastAsia="en-US"/>
              </w:rPr>
              <w:lastRenderedPageBreak/>
              <w:t>VI. RESEARCH PROJECTS</w:t>
            </w:r>
            <w:r w:rsidRPr="00471D8A">
              <w:rPr>
                <w:b/>
                <w:bCs/>
                <w:smallCaps/>
                <w:lang w:val="en-US"/>
              </w:rPr>
              <w:t xml:space="preserve">/GRANTS </w:t>
            </w:r>
            <w:r w:rsidRPr="00471D8A">
              <w:rPr>
                <w:b/>
                <w:smallCaps/>
                <w:lang w:val="en-US"/>
              </w:rPr>
              <w:t>(NATIONAL SCIENCE CENTER (NCN), NATIONAL CENTER FOR RESEARCH AND DEVELOPMENT (</w:t>
            </w:r>
            <w:proofErr w:type="spellStart"/>
            <w:r w:rsidRPr="00471D8A">
              <w:rPr>
                <w:b/>
                <w:smallCaps/>
                <w:lang w:val="en-US"/>
              </w:rPr>
              <w:t>NCBiR</w:t>
            </w:r>
            <w:proofErr w:type="spellEnd"/>
            <w:r w:rsidRPr="00471D8A">
              <w:rPr>
                <w:b/>
                <w:smallCaps/>
                <w:lang w:val="en-US"/>
              </w:rPr>
              <w:t xml:space="preserve">), FOUNDATION FOR POLISH SCIENCE (FNP), OTHER) </w:t>
            </w:r>
          </w:p>
        </w:tc>
      </w:tr>
      <w:tr w:rsidR="00471D8A" w:rsidRPr="00471D8A" w14:paraId="5DD53375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9B38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NO.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8337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iCs/>
                <w:sz w:val="16"/>
                <w:szCs w:val="16"/>
                <w:lang w:val="en-US"/>
              </w:rPr>
              <w:t>NAME OF THE INSTITUTION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6F3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TITLE OF THE PROJECT/GRANT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1665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TYPE OF GRAN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EA6D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IMPLEMENTATION PERIOD</w:t>
            </w: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17E2" w14:textId="77777777" w:rsidR="00471D8A" w:rsidRPr="00471D8A" w:rsidRDefault="00471D8A" w:rsidP="00471D8A">
            <w:pPr>
              <w:keepNext/>
              <w:jc w:val="center"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  <w:r w:rsidRPr="00471D8A">
              <w:rPr>
                <w:sz w:val="16"/>
                <w:szCs w:val="16"/>
                <w:lang w:val="en-US"/>
              </w:rPr>
              <w:t>ROLE IN THE PROJECT</w:t>
            </w:r>
          </w:p>
        </w:tc>
      </w:tr>
      <w:tr w:rsidR="00471D8A" w:rsidRPr="00471D8A" w14:paraId="1F5642CE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0118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DDA6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DA4F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DA99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E784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74D2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07A3ABA7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9A40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E2E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F377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CD4F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2890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067C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  <w:tr w:rsidR="00471D8A" w:rsidRPr="00471D8A" w14:paraId="0AA27B16" w14:textId="77777777" w:rsidTr="0035244E">
        <w:trPr>
          <w:trHeight w:val="36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C8A9" w14:textId="77777777" w:rsidR="00471D8A" w:rsidRPr="00471D8A" w:rsidRDefault="00471D8A" w:rsidP="00471D8A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471D8A">
              <w:rPr>
                <w:smallCaps/>
                <w:sz w:val="16"/>
                <w:szCs w:val="16"/>
                <w:lang w:val="en-US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CE90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5BFA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4CB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4399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12BB" w14:textId="77777777" w:rsidR="00471D8A" w:rsidRPr="00471D8A" w:rsidRDefault="00471D8A" w:rsidP="00471D8A">
            <w:pPr>
              <w:keepNext/>
              <w:outlineLvl w:val="2"/>
              <w:rPr>
                <w:i/>
                <w:iCs/>
                <w:sz w:val="16"/>
                <w:szCs w:val="16"/>
                <w:lang w:val="en-US" w:eastAsia="en-US"/>
              </w:rPr>
            </w:pPr>
          </w:p>
        </w:tc>
      </w:tr>
    </w:tbl>
    <w:p w14:paraId="1658A4BB" w14:textId="77777777" w:rsidR="00471D8A" w:rsidRPr="00471D8A" w:rsidRDefault="00471D8A" w:rsidP="00471D8A">
      <w:pPr>
        <w:rPr>
          <w:b/>
          <w:sz w:val="24"/>
          <w:szCs w:val="24"/>
          <w:lang w:val="en-US"/>
        </w:rPr>
      </w:pP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3804"/>
        <w:gridCol w:w="2853"/>
        <w:gridCol w:w="2193"/>
      </w:tblGrid>
      <w:tr w:rsidR="00471D8A" w:rsidRPr="00471D8A" w14:paraId="5E0A5B4E" w14:textId="77777777" w:rsidTr="0035244E">
        <w:trPr>
          <w:cantSplit/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B45414" w14:textId="77777777" w:rsidR="00471D8A" w:rsidRPr="00471D8A" w:rsidRDefault="00471D8A" w:rsidP="00471D8A">
            <w:pPr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bCs/>
                <w:sz w:val="22"/>
                <w:szCs w:val="22"/>
                <w:lang w:val="en-US"/>
              </w:rPr>
              <w:t xml:space="preserve">D. </w:t>
            </w:r>
            <w:r w:rsidRPr="00471D8A">
              <w:rPr>
                <w:b/>
                <w:sz w:val="22"/>
                <w:szCs w:val="22"/>
                <w:lang w:val="en-US"/>
              </w:rPr>
              <w:t>REPORT ON IMPLEMENTATION OF THE PROGRAMME OF STUDIES</w:t>
            </w:r>
          </w:p>
        </w:tc>
      </w:tr>
      <w:tr w:rsidR="00471D8A" w:rsidRPr="00471D8A" w14:paraId="7A3FA8B2" w14:textId="77777777" w:rsidTr="0035244E">
        <w:trPr>
          <w:cantSplit/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5DA995" w14:textId="77777777" w:rsidR="00471D8A" w:rsidRPr="00471D8A" w:rsidRDefault="00471D8A" w:rsidP="00471D8A">
            <w:pPr>
              <w:keepNext/>
              <w:outlineLvl w:val="4"/>
              <w:rPr>
                <w:bCs/>
                <w:lang w:val="en-US"/>
              </w:rPr>
            </w:pPr>
            <w:r w:rsidRPr="00471D8A">
              <w:rPr>
                <w:b/>
                <w:bCs/>
                <w:lang w:val="en-US"/>
              </w:rPr>
              <w:t>I.  EXAMS AND CREDIT TESTS</w:t>
            </w:r>
            <w:r w:rsidRPr="00471D8A">
              <w:rPr>
                <w:bCs/>
                <w:lang w:val="en-US"/>
              </w:rPr>
              <w:t xml:space="preserve"> – as shown in the doctoral student periodic achievement record</w:t>
            </w:r>
          </w:p>
        </w:tc>
      </w:tr>
      <w:tr w:rsidR="00471D8A" w:rsidRPr="00471D8A" w14:paraId="2C0BFDE3" w14:textId="77777777" w:rsidTr="0035244E">
        <w:trPr>
          <w:cantSplit/>
          <w:trHeight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37A042" w14:textId="77777777" w:rsidR="00471D8A" w:rsidRPr="00471D8A" w:rsidRDefault="00471D8A" w:rsidP="00471D8A">
            <w:pPr>
              <w:keepNext/>
              <w:outlineLvl w:val="4"/>
              <w:rPr>
                <w:b/>
                <w:iCs/>
                <w:smallCaps/>
                <w:lang w:val="en-US"/>
              </w:rPr>
            </w:pPr>
            <w:r w:rsidRPr="00471D8A">
              <w:rPr>
                <w:b/>
                <w:bCs/>
                <w:lang w:val="en-US"/>
              </w:rPr>
              <w:t>II. PROFESSIONAL PLACEMENT TRAINING</w:t>
            </w:r>
            <w:r w:rsidRPr="00471D8A">
              <w:rPr>
                <w:b/>
                <w:iCs/>
                <w:smallCaps/>
                <w:lang w:val="en-US"/>
              </w:rPr>
              <w:t xml:space="preserve"> </w:t>
            </w:r>
          </w:p>
        </w:tc>
      </w:tr>
      <w:tr w:rsidR="00471D8A" w:rsidRPr="00471D8A" w14:paraId="75E206AB" w14:textId="77777777" w:rsidTr="0035244E">
        <w:trPr>
          <w:cantSplit/>
          <w:trHeight w:val="68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7B552" w14:textId="77777777" w:rsidR="00471D8A" w:rsidRPr="00471D8A" w:rsidRDefault="00471D8A" w:rsidP="00471D8A">
            <w:pPr>
              <w:keepNext/>
              <w:jc w:val="center"/>
              <w:outlineLvl w:val="4"/>
              <w:rPr>
                <w:iCs/>
                <w:smallCaps/>
                <w:sz w:val="18"/>
                <w:szCs w:val="18"/>
                <w:lang w:val="en-US"/>
              </w:rPr>
            </w:pPr>
          </w:p>
          <w:p w14:paraId="1F93EC0C" w14:textId="77777777" w:rsidR="00471D8A" w:rsidRPr="00471D8A" w:rsidRDefault="00471D8A" w:rsidP="00471D8A">
            <w:pPr>
              <w:keepNext/>
              <w:jc w:val="center"/>
              <w:outlineLvl w:val="4"/>
              <w:rPr>
                <w:iCs/>
                <w:smallCaps/>
                <w:sz w:val="18"/>
                <w:szCs w:val="18"/>
                <w:lang w:val="en-US"/>
              </w:rPr>
            </w:pPr>
            <w:r w:rsidRPr="00471D8A">
              <w:rPr>
                <w:iCs/>
                <w:smallCaps/>
                <w:sz w:val="18"/>
                <w:szCs w:val="18"/>
                <w:lang w:val="en-US"/>
              </w:rPr>
              <w:t>NO.</w:t>
            </w:r>
          </w:p>
          <w:p w14:paraId="08D3595C" w14:textId="77777777" w:rsidR="00471D8A" w:rsidRPr="00471D8A" w:rsidRDefault="00471D8A" w:rsidP="00471D8A">
            <w:pPr>
              <w:keepNext/>
              <w:jc w:val="center"/>
              <w:outlineLvl w:val="4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DF76" w14:textId="77777777" w:rsidR="00471D8A" w:rsidRPr="00471D8A" w:rsidRDefault="00471D8A" w:rsidP="00471D8A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  <w:r w:rsidRPr="00471D8A">
              <w:rPr>
                <w:iCs/>
                <w:smallCaps/>
                <w:sz w:val="18"/>
                <w:szCs w:val="18"/>
                <w:lang w:val="en-US"/>
              </w:rPr>
              <w:t xml:space="preserve">LIST OF THE COURSES WHICH THE DOCTORAL STUDENT CONDUCTED INDIVIDUALLY OR IN CONDUCTING OF WHICH HE/SHE PARTICIPATED </w:t>
            </w:r>
            <w:r w:rsidRPr="00471D8A">
              <w:rPr>
                <w:iCs/>
                <w:smallCaps/>
                <w:sz w:val="18"/>
                <w:szCs w:val="18"/>
                <w:lang w:val="en-US"/>
              </w:rPr>
              <w:br/>
            </w:r>
            <w:r w:rsidRPr="00471D8A">
              <w:rPr>
                <w:i/>
                <w:iCs/>
                <w:smallCaps/>
                <w:sz w:val="18"/>
                <w:szCs w:val="18"/>
                <w:lang w:val="en-US"/>
              </w:rPr>
              <w:t>(NAMES OF COURSES AND NUMBER OF HOURS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7ED2" w14:textId="77777777" w:rsidR="00471D8A" w:rsidRPr="00471D8A" w:rsidRDefault="00471D8A" w:rsidP="00471D8A">
            <w:pPr>
              <w:keepNext/>
              <w:jc w:val="center"/>
              <w:outlineLvl w:val="4"/>
              <w:rPr>
                <w:iCs/>
                <w:smallCaps/>
                <w:sz w:val="18"/>
                <w:szCs w:val="18"/>
                <w:lang w:val="en-US"/>
              </w:rPr>
            </w:pPr>
            <w:r w:rsidRPr="00471D8A">
              <w:rPr>
                <w:sz w:val="18"/>
                <w:szCs w:val="18"/>
                <w:lang w:val="en-US" w:eastAsia="en-US"/>
              </w:rPr>
              <w:t xml:space="preserve">SIGNATURE </w:t>
            </w:r>
            <w:r w:rsidRPr="00471D8A">
              <w:rPr>
                <w:sz w:val="18"/>
                <w:szCs w:val="18"/>
                <w:lang w:val="en-US" w:eastAsia="en-US"/>
              </w:rPr>
              <w:br/>
              <w:t>OF THE SUPERVISOR</w:t>
            </w:r>
          </w:p>
        </w:tc>
      </w:tr>
      <w:tr w:rsidR="00471D8A" w:rsidRPr="00471D8A" w14:paraId="5D525C72" w14:textId="77777777" w:rsidTr="0035244E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26B9CA" w14:textId="77777777" w:rsidR="00471D8A" w:rsidRPr="00471D8A" w:rsidRDefault="00471D8A" w:rsidP="00471D8A">
            <w:pPr>
              <w:jc w:val="center"/>
              <w:rPr>
                <w:sz w:val="18"/>
                <w:szCs w:val="18"/>
                <w:lang w:val="en-US"/>
              </w:rPr>
            </w:pPr>
            <w:r w:rsidRPr="00471D8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7B56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  <w:p w14:paraId="35325CF2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48D6C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</w:tc>
      </w:tr>
      <w:tr w:rsidR="00471D8A" w:rsidRPr="00471D8A" w14:paraId="738F13A9" w14:textId="77777777" w:rsidTr="0035244E">
        <w:trPr>
          <w:cantSplit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B1770D" w14:textId="77777777" w:rsidR="00471D8A" w:rsidRPr="00471D8A" w:rsidRDefault="00471D8A" w:rsidP="00471D8A">
            <w:pPr>
              <w:jc w:val="center"/>
              <w:rPr>
                <w:sz w:val="18"/>
                <w:szCs w:val="18"/>
                <w:lang w:val="en-US"/>
              </w:rPr>
            </w:pPr>
            <w:r w:rsidRPr="00471D8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0E4F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A558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  <w:p w14:paraId="1A1A0719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</w:tc>
      </w:tr>
      <w:tr w:rsidR="00471D8A" w:rsidRPr="00471D8A" w14:paraId="72471FFE" w14:textId="77777777" w:rsidTr="0035244E">
        <w:trPr>
          <w:cantSplit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F22278" w14:textId="77777777" w:rsidR="00471D8A" w:rsidRPr="00471D8A" w:rsidRDefault="00471D8A" w:rsidP="00471D8A">
            <w:pPr>
              <w:jc w:val="center"/>
              <w:rPr>
                <w:sz w:val="18"/>
                <w:szCs w:val="18"/>
                <w:lang w:val="en-US"/>
              </w:rPr>
            </w:pPr>
            <w:r w:rsidRPr="00471D8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3AF9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314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  <w:p w14:paraId="7314712F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</w:tc>
      </w:tr>
      <w:tr w:rsidR="00471D8A" w:rsidRPr="00471D8A" w14:paraId="17FC3CC9" w14:textId="77777777" w:rsidTr="0035244E">
        <w:trPr>
          <w:cantSplit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A3404C" w14:textId="77777777" w:rsidR="00471D8A" w:rsidRPr="00471D8A" w:rsidRDefault="00471D8A" w:rsidP="00471D8A">
            <w:pPr>
              <w:jc w:val="center"/>
              <w:rPr>
                <w:sz w:val="18"/>
                <w:szCs w:val="18"/>
                <w:lang w:val="en-US"/>
              </w:rPr>
            </w:pPr>
            <w:r w:rsidRPr="00471D8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622C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2587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  <w:p w14:paraId="7B19631D" w14:textId="77777777" w:rsidR="00471D8A" w:rsidRPr="00471D8A" w:rsidRDefault="00471D8A" w:rsidP="00471D8A">
            <w:pPr>
              <w:rPr>
                <w:sz w:val="18"/>
                <w:szCs w:val="18"/>
                <w:lang w:val="en-US"/>
              </w:rPr>
            </w:pPr>
          </w:p>
        </w:tc>
      </w:tr>
      <w:tr w:rsidR="00471D8A" w:rsidRPr="00471D8A" w14:paraId="3605F59D" w14:textId="77777777" w:rsidTr="0035244E">
        <w:trPr>
          <w:cantSplit/>
          <w:trHeight w:val="375"/>
        </w:trPr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49834" w14:textId="77777777" w:rsidR="00471D8A" w:rsidRPr="00471D8A" w:rsidRDefault="00471D8A" w:rsidP="00471D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1D8A">
              <w:rPr>
                <w:b/>
                <w:sz w:val="18"/>
                <w:szCs w:val="18"/>
                <w:lang w:val="en-US"/>
              </w:rPr>
              <w:t>DATE OF DRAWING UP THE REPORT</w:t>
            </w:r>
          </w:p>
          <w:p w14:paraId="253FCAAD" w14:textId="77777777" w:rsidR="00471D8A" w:rsidRPr="00471D8A" w:rsidRDefault="00471D8A" w:rsidP="00471D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B4F02C7" w14:textId="77777777" w:rsidR="00471D8A" w:rsidRPr="00471D8A" w:rsidRDefault="00471D8A" w:rsidP="00471D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12A3B0C" w14:textId="77777777" w:rsidR="00471D8A" w:rsidRPr="00471D8A" w:rsidRDefault="00471D8A" w:rsidP="00471D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82264" w14:textId="77777777" w:rsidR="00471D8A" w:rsidRPr="00471D8A" w:rsidRDefault="00471D8A" w:rsidP="00471D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1D8A">
              <w:rPr>
                <w:b/>
                <w:sz w:val="18"/>
                <w:szCs w:val="18"/>
                <w:lang w:val="en-US"/>
              </w:rPr>
              <w:t>SIGNATURE OF THE DOCTORAL STUDENT</w:t>
            </w:r>
          </w:p>
          <w:p w14:paraId="7ABC006F" w14:textId="77777777" w:rsidR="00471D8A" w:rsidRPr="00471D8A" w:rsidRDefault="00471D8A" w:rsidP="00471D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969A5AD" w14:textId="77777777" w:rsidR="00471D8A" w:rsidRPr="00471D8A" w:rsidRDefault="00471D8A" w:rsidP="00471D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0505A15D" w14:textId="77777777" w:rsidR="00471D8A" w:rsidRPr="00471D8A" w:rsidRDefault="00471D8A" w:rsidP="00471D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40C1326" w14:textId="77777777" w:rsidR="00471D8A" w:rsidRPr="00471D8A" w:rsidRDefault="00471D8A" w:rsidP="00471D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E4772A5" w14:textId="77777777" w:rsidR="00471D8A" w:rsidRPr="00471D8A" w:rsidRDefault="00471D8A" w:rsidP="00471D8A">
            <w:pPr>
              <w:jc w:val="center"/>
              <w:rPr>
                <w:b/>
                <w:lang w:val="en-US"/>
              </w:rPr>
            </w:pPr>
          </w:p>
        </w:tc>
      </w:tr>
      <w:tr w:rsidR="00471D8A" w:rsidRPr="00471D8A" w14:paraId="39AF2A3B" w14:textId="77777777" w:rsidTr="0035244E">
        <w:trPr>
          <w:trHeight w:val="683"/>
        </w:trPr>
        <w:tc>
          <w:tcPr>
            <w:tcW w:w="38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DAC616D" w14:textId="77777777" w:rsidR="00471D8A" w:rsidRPr="00471D8A" w:rsidRDefault="00471D8A" w:rsidP="00471D8A">
            <w:pPr>
              <w:keepNext/>
              <w:outlineLvl w:val="4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mallCaps/>
                <w:sz w:val="22"/>
                <w:szCs w:val="22"/>
                <w:lang w:val="en-US"/>
              </w:rPr>
              <w:t xml:space="preserve">E. EVALUATION OF THE ANNUAL REPORT </w:t>
            </w:r>
            <w:r w:rsidRPr="00471D8A">
              <w:rPr>
                <w:b/>
                <w:smallCaps/>
                <w:sz w:val="22"/>
                <w:szCs w:val="22"/>
                <w:lang w:val="en-US"/>
              </w:rPr>
              <w:br/>
              <w:t>BY THE SUPERVISOR/SUPERVISORS</w:t>
            </w:r>
          </w:p>
          <w:p w14:paraId="792260D2" w14:textId="77777777" w:rsidR="00471D8A" w:rsidRPr="00471D8A" w:rsidRDefault="00471D8A" w:rsidP="00471D8A">
            <w:pPr>
              <w:keepNext/>
              <w:outlineLvl w:val="4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94A68" w14:textId="77777777" w:rsidR="00471D8A" w:rsidRPr="00471D8A" w:rsidRDefault="00471D8A" w:rsidP="00471D8A">
            <w:pPr>
              <w:rPr>
                <w:lang w:val="en-US"/>
              </w:rPr>
            </w:pPr>
            <w:r w:rsidRPr="00471D8A">
              <w:rPr>
                <w:lang w:val="en-US"/>
              </w:rPr>
              <w:t>POSITIVE/</w:t>
            </w:r>
          </w:p>
          <w:p w14:paraId="2ED843D6" w14:textId="77777777" w:rsidR="00471D8A" w:rsidRPr="00471D8A" w:rsidRDefault="00471D8A" w:rsidP="00471D8A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471D8A">
              <w:rPr>
                <w:lang w:val="en-US"/>
              </w:rPr>
              <w:t>NEGATIVE</w:t>
            </w:r>
            <w:r w:rsidRPr="00471D8A">
              <w:rPr>
                <w:sz w:val="22"/>
                <w:szCs w:val="22"/>
                <w:vertAlign w:val="superscript"/>
                <w:lang w:val="en-US"/>
              </w:rPr>
              <w:footnoteReference w:customMarkFollows="1" w:id="2"/>
              <w:sym w:font="Symbol" w:char="F02A"/>
            </w:r>
          </w:p>
        </w:tc>
      </w:tr>
      <w:tr w:rsidR="00471D8A" w:rsidRPr="00471D8A" w14:paraId="1B5E6666" w14:textId="77777777" w:rsidTr="0035244E">
        <w:trPr>
          <w:trHeight w:val="51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FF3E9D6" w14:textId="77777777" w:rsidR="00471D8A" w:rsidRPr="00471D8A" w:rsidRDefault="00471D8A" w:rsidP="00471D8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 xml:space="preserve">F. DESCRICPTIVE OPINION OF THE </w:t>
            </w:r>
            <w:r w:rsidRPr="00471D8A">
              <w:rPr>
                <w:b/>
                <w:smallCaps/>
                <w:sz w:val="22"/>
                <w:szCs w:val="22"/>
                <w:lang w:val="en-US"/>
              </w:rPr>
              <w:t>SUPERVISOR/SUPERVISORS</w:t>
            </w:r>
          </w:p>
        </w:tc>
      </w:tr>
      <w:tr w:rsidR="00471D8A" w:rsidRPr="00471D8A" w14:paraId="3B0E14D4" w14:textId="77777777" w:rsidTr="0035244E">
        <w:trPr>
          <w:trHeight w:val="49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1E9D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6722326B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25F5145B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461AA699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077616A0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584E9FD6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5B56B8EC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290109F5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27E7B5C7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7F35487D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3A2AE244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1A37121D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4DBE99FB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24261BE9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6509786F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375E1C68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307492B5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032CE3D4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6C2CE6B9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119C3595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30C04E9A" w14:textId="77777777" w:rsidR="00471D8A" w:rsidRPr="00471D8A" w:rsidRDefault="00471D8A" w:rsidP="00471D8A">
            <w:pPr>
              <w:jc w:val="both"/>
              <w:rPr>
                <w:lang w:val="en-US"/>
              </w:rPr>
            </w:pPr>
          </w:p>
          <w:p w14:paraId="5C9429A2" w14:textId="77777777" w:rsidR="00471D8A" w:rsidRPr="00471D8A" w:rsidRDefault="00471D8A" w:rsidP="00471D8A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641CEDA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p w14:paraId="45A93FC3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p w14:paraId="08FFE905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p w14:paraId="5C9B1BBD" w14:textId="77777777" w:rsidR="00471D8A" w:rsidRPr="00471D8A" w:rsidRDefault="00471D8A" w:rsidP="00471D8A">
      <w:pPr>
        <w:rPr>
          <w:sz w:val="24"/>
          <w:szCs w:val="24"/>
          <w:lang w:val="en-US"/>
        </w:rPr>
      </w:pPr>
      <w:r w:rsidRPr="00471D8A">
        <w:rPr>
          <w:sz w:val="24"/>
          <w:szCs w:val="24"/>
          <w:lang w:val="en-US"/>
        </w:rPr>
        <w:t xml:space="preserve">……………………                  ………….……….…………………………………………………         </w:t>
      </w:r>
    </w:p>
    <w:p w14:paraId="458400F8" w14:textId="77777777" w:rsidR="00471D8A" w:rsidRPr="00471D8A" w:rsidRDefault="00471D8A" w:rsidP="00471D8A">
      <w:pPr>
        <w:rPr>
          <w:i/>
          <w:lang w:val="en-US"/>
        </w:rPr>
      </w:pPr>
      <w:r w:rsidRPr="00471D8A">
        <w:rPr>
          <w:sz w:val="24"/>
          <w:szCs w:val="24"/>
          <w:lang w:val="en-US"/>
        </w:rPr>
        <w:t xml:space="preserve">             </w:t>
      </w:r>
      <w:r w:rsidRPr="00471D8A">
        <w:rPr>
          <w:i/>
          <w:lang w:val="en-US"/>
        </w:rPr>
        <w:t xml:space="preserve">(date)                                 </w:t>
      </w:r>
      <w:r w:rsidRPr="00471D8A">
        <w:rPr>
          <w:i/>
          <w:lang w:val="en-US"/>
        </w:rPr>
        <w:tab/>
      </w:r>
      <w:r w:rsidRPr="00471D8A">
        <w:rPr>
          <w:i/>
          <w:lang w:val="en-US"/>
        </w:rPr>
        <w:tab/>
      </w:r>
      <w:r w:rsidRPr="00471D8A">
        <w:rPr>
          <w:i/>
          <w:lang w:val="en-US"/>
        </w:rPr>
        <w:tab/>
        <w:t xml:space="preserve"> (name stamp(s) and signature(s) of the supervisor(s))</w:t>
      </w:r>
    </w:p>
    <w:p w14:paraId="742605BA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p w14:paraId="71B6B664" w14:textId="77777777" w:rsidR="00471D8A" w:rsidRPr="00471D8A" w:rsidRDefault="00471D8A" w:rsidP="00471D8A">
      <w:pPr>
        <w:ind w:left="1380"/>
        <w:jc w:val="right"/>
        <w:rPr>
          <w:i/>
          <w:lang w:val="en-US"/>
        </w:rPr>
      </w:pPr>
      <w:r w:rsidRPr="00471D8A">
        <w:rPr>
          <w:sz w:val="24"/>
          <w:szCs w:val="24"/>
          <w:lang w:val="en-US"/>
        </w:rPr>
        <w:t xml:space="preserve"> </w:t>
      </w:r>
    </w:p>
    <w:p w14:paraId="0980040E" w14:textId="77777777" w:rsidR="00471D8A" w:rsidRPr="00471D8A" w:rsidRDefault="00471D8A" w:rsidP="00471D8A">
      <w:pPr>
        <w:ind w:left="1380"/>
        <w:rPr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9"/>
        <w:gridCol w:w="5303"/>
      </w:tblGrid>
      <w:tr w:rsidR="00471D8A" w:rsidRPr="00471D8A" w14:paraId="17F69254" w14:textId="77777777" w:rsidTr="0035244E">
        <w:trPr>
          <w:trHeight w:val="5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F284BF4" w14:textId="77777777" w:rsidR="00471D8A" w:rsidRPr="00471D8A" w:rsidRDefault="00471D8A" w:rsidP="00471D8A">
            <w:pPr>
              <w:rPr>
                <w:b/>
                <w:sz w:val="22"/>
                <w:szCs w:val="22"/>
                <w:lang w:val="en-US"/>
              </w:rPr>
            </w:pPr>
            <w:r w:rsidRPr="00471D8A">
              <w:rPr>
                <w:b/>
                <w:sz w:val="22"/>
                <w:szCs w:val="22"/>
                <w:lang w:val="en-US"/>
              </w:rPr>
              <w:t>G. CREDIT AWARDED BY THE DIRECTOR OF THE INTERNATIONAL DOCTORAL SCHOOL FOR A YEAR OF STUDIES</w:t>
            </w:r>
          </w:p>
        </w:tc>
      </w:tr>
      <w:tr w:rsidR="00471D8A" w:rsidRPr="00471D8A" w14:paraId="0108EA43" w14:textId="77777777" w:rsidTr="0035244E">
        <w:trPr>
          <w:trHeight w:val="5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D51" w14:textId="77777777" w:rsidR="00471D8A" w:rsidRPr="00471D8A" w:rsidRDefault="00471D8A" w:rsidP="00471D8A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00669D3D" w14:textId="77777777" w:rsidR="00471D8A" w:rsidRPr="00471D8A" w:rsidRDefault="00471D8A" w:rsidP="00471D8A">
            <w:pPr>
              <w:jc w:val="both"/>
              <w:rPr>
                <w:sz w:val="24"/>
                <w:szCs w:val="24"/>
                <w:lang w:val="en-US"/>
              </w:rPr>
            </w:pPr>
            <w:r w:rsidRPr="00471D8A">
              <w:rPr>
                <w:sz w:val="24"/>
                <w:szCs w:val="24"/>
                <w:lang w:val="en-US"/>
              </w:rPr>
              <w:t xml:space="preserve">…………. </w:t>
            </w:r>
            <w:r w:rsidRPr="00471D8A">
              <w:rPr>
                <w:b/>
                <w:sz w:val="24"/>
                <w:szCs w:val="24"/>
                <w:lang w:val="en-US"/>
              </w:rPr>
              <w:t>year of studies at the International Doctoral School (academic year 20</w:t>
            </w:r>
            <w:r w:rsidRPr="00471D8A">
              <w:rPr>
                <w:sz w:val="24"/>
                <w:szCs w:val="24"/>
                <w:lang w:val="en-US"/>
              </w:rPr>
              <w:t>…....</w:t>
            </w:r>
            <w:r w:rsidRPr="00471D8A">
              <w:rPr>
                <w:b/>
                <w:sz w:val="24"/>
                <w:szCs w:val="24"/>
                <w:lang w:val="en-US"/>
              </w:rPr>
              <w:t>/20</w:t>
            </w:r>
            <w:r w:rsidRPr="00471D8A">
              <w:rPr>
                <w:sz w:val="24"/>
                <w:szCs w:val="24"/>
                <w:lang w:val="en-US"/>
              </w:rPr>
              <w:t>…....):</w:t>
            </w:r>
          </w:p>
          <w:p w14:paraId="7BAAD458" w14:textId="77777777" w:rsidR="00471D8A" w:rsidRPr="00471D8A" w:rsidRDefault="00471D8A" w:rsidP="00471D8A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3A13419" w14:textId="77777777" w:rsidR="00471D8A" w:rsidRPr="00471D8A" w:rsidRDefault="00471D8A" w:rsidP="00C94253">
            <w:pPr>
              <w:numPr>
                <w:ilvl w:val="0"/>
                <w:numId w:val="203"/>
              </w:numPr>
              <w:ind w:left="284" w:hanging="284"/>
              <w:rPr>
                <w:sz w:val="24"/>
                <w:szCs w:val="24"/>
                <w:lang w:val="en-US"/>
              </w:rPr>
            </w:pPr>
            <w:r w:rsidRPr="00471D8A">
              <w:rPr>
                <w:sz w:val="24"/>
                <w:szCs w:val="24"/>
                <w:lang w:val="en-US"/>
              </w:rPr>
              <w:t>credit is awarded</w:t>
            </w:r>
          </w:p>
          <w:p w14:paraId="3A587C2C" w14:textId="77777777" w:rsidR="00471D8A" w:rsidRPr="00471D8A" w:rsidRDefault="00471D8A" w:rsidP="00C94253">
            <w:pPr>
              <w:numPr>
                <w:ilvl w:val="0"/>
                <w:numId w:val="203"/>
              </w:numPr>
              <w:ind w:left="284" w:hanging="284"/>
              <w:rPr>
                <w:sz w:val="24"/>
                <w:szCs w:val="24"/>
                <w:lang w:val="en-US"/>
              </w:rPr>
            </w:pPr>
            <w:r w:rsidRPr="00471D8A">
              <w:rPr>
                <w:sz w:val="24"/>
                <w:szCs w:val="24"/>
                <w:lang w:val="en-US"/>
              </w:rPr>
              <w:t>credit is not awarded</w:t>
            </w:r>
          </w:p>
          <w:p w14:paraId="6FA07CB2" w14:textId="77777777" w:rsidR="00471D8A" w:rsidRPr="00471D8A" w:rsidRDefault="00471D8A" w:rsidP="00C94253">
            <w:pPr>
              <w:numPr>
                <w:ilvl w:val="0"/>
                <w:numId w:val="203"/>
              </w:numPr>
              <w:ind w:left="284" w:hanging="284"/>
              <w:rPr>
                <w:sz w:val="24"/>
                <w:szCs w:val="24"/>
                <w:lang w:val="en-US"/>
              </w:rPr>
            </w:pPr>
            <w:r w:rsidRPr="00471D8A">
              <w:rPr>
                <w:sz w:val="24"/>
                <w:szCs w:val="24"/>
                <w:lang w:val="en-US"/>
              </w:rPr>
              <w:t>credit is awarded conditionally</w:t>
            </w:r>
          </w:p>
          <w:p w14:paraId="7ADCBB43" w14:textId="77777777" w:rsidR="00471D8A" w:rsidRPr="00471D8A" w:rsidRDefault="00471D8A" w:rsidP="00471D8A">
            <w:pPr>
              <w:ind w:left="284"/>
              <w:rPr>
                <w:sz w:val="24"/>
                <w:szCs w:val="24"/>
                <w:lang w:val="en-US"/>
              </w:rPr>
            </w:pPr>
          </w:p>
        </w:tc>
      </w:tr>
      <w:tr w:rsidR="00471D8A" w:rsidRPr="00471D8A" w14:paraId="5A879C00" w14:textId="77777777" w:rsidTr="0035244E">
        <w:trPr>
          <w:trHeight w:val="516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FB5A0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</w:p>
          <w:p w14:paraId="4BB79830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</w:p>
          <w:p w14:paraId="5D563F4E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</w:p>
          <w:p w14:paraId="50C77352" w14:textId="77777777" w:rsidR="00471D8A" w:rsidRPr="00471D8A" w:rsidRDefault="00471D8A" w:rsidP="00471D8A">
            <w:pPr>
              <w:jc w:val="center"/>
              <w:rPr>
                <w:lang w:val="en-US"/>
              </w:rPr>
            </w:pPr>
          </w:p>
          <w:p w14:paraId="0E9FDE6B" w14:textId="77777777" w:rsidR="00471D8A" w:rsidRPr="00471D8A" w:rsidRDefault="00471D8A" w:rsidP="00471D8A">
            <w:pPr>
              <w:jc w:val="center"/>
              <w:rPr>
                <w:i/>
                <w:lang w:val="en-US"/>
              </w:rPr>
            </w:pPr>
            <w:r w:rsidRPr="00471D8A">
              <w:rPr>
                <w:lang w:val="en-US"/>
              </w:rPr>
              <w:t>………………</w:t>
            </w:r>
          </w:p>
          <w:p w14:paraId="2624693E" w14:textId="77777777" w:rsidR="00471D8A" w:rsidRPr="00471D8A" w:rsidRDefault="00471D8A" w:rsidP="00471D8A">
            <w:pPr>
              <w:jc w:val="center"/>
              <w:rPr>
                <w:b/>
                <w:lang w:val="en-US"/>
              </w:rPr>
            </w:pPr>
            <w:r w:rsidRPr="00471D8A">
              <w:rPr>
                <w:i/>
                <w:lang w:val="en-US"/>
              </w:rPr>
              <w:t>(date)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6361B" w14:textId="77777777" w:rsidR="00471D8A" w:rsidRPr="00471D8A" w:rsidRDefault="00471D8A" w:rsidP="00471D8A">
            <w:pPr>
              <w:ind w:left="1380"/>
              <w:jc w:val="center"/>
              <w:rPr>
                <w:i/>
                <w:lang w:val="en-US"/>
              </w:rPr>
            </w:pPr>
          </w:p>
          <w:p w14:paraId="63B687B1" w14:textId="77777777" w:rsidR="00471D8A" w:rsidRPr="00471D8A" w:rsidRDefault="00471D8A" w:rsidP="00471D8A">
            <w:pPr>
              <w:ind w:left="1380"/>
              <w:jc w:val="center"/>
              <w:rPr>
                <w:i/>
                <w:lang w:val="en-US"/>
              </w:rPr>
            </w:pPr>
          </w:p>
          <w:p w14:paraId="6C8081FE" w14:textId="77777777" w:rsidR="00471D8A" w:rsidRPr="00471D8A" w:rsidRDefault="00471D8A" w:rsidP="00471D8A">
            <w:pPr>
              <w:ind w:left="1380"/>
              <w:jc w:val="center"/>
              <w:rPr>
                <w:i/>
                <w:lang w:val="en-US"/>
              </w:rPr>
            </w:pPr>
          </w:p>
          <w:p w14:paraId="1907CE4F" w14:textId="77777777" w:rsidR="00471D8A" w:rsidRPr="00471D8A" w:rsidRDefault="00471D8A" w:rsidP="00471D8A">
            <w:pPr>
              <w:ind w:left="1380"/>
              <w:jc w:val="center"/>
              <w:rPr>
                <w:i/>
                <w:lang w:val="en-US"/>
              </w:rPr>
            </w:pPr>
          </w:p>
          <w:p w14:paraId="5B8268DE" w14:textId="77777777" w:rsidR="00471D8A" w:rsidRPr="00471D8A" w:rsidRDefault="00471D8A" w:rsidP="00471D8A">
            <w:pPr>
              <w:jc w:val="center"/>
              <w:rPr>
                <w:i/>
                <w:lang w:val="en-US"/>
              </w:rPr>
            </w:pPr>
            <w:r w:rsidRPr="00471D8A">
              <w:rPr>
                <w:i/>
                <w:lang w:val="en-US"/>
              </w:rPr>
              <w:t>………..…………………………………………………</w:t>
            </w:r>
          </w:p>
          <w:p w14:paraId="34FDE105" w14:textId="77777777" w:rsidR="00471D8A" w:rsidRPr="00471D8A" w:rsidRDefault="00471D8A" w:rsidP="00471D8A">
            <w:pPr>
              <w:jc w:val="center"/>
              <w:rPr>
                <w:i/>
                <w:lang w:val="en-US"/>
              </w:rPr>
            </w:pPr>
            <w:r w:rsidRPr="00471D8A">
              <w:rPr>
                <w:i/>
                <w:lang w:val="en-US"/>
              </w:rPr>
              <w:t xml:space="preserve">(name stamp and signature of the Director </w:t>
            </w:r>
            <w:r w:rsidRPr="00471D8A">
              <w:rPr>
                <w:i/>
                <w:lang w:val="en-US"/>
              </w:rPr>
              <w:br/>
              <w:t>of the International Doctoral School)</w:t>
            </w:r>
          </w:p>
          <w:p w14:paraId="0AAE4487" w14:textId="77777777" w:rsidR="00471D8A" w:rsidRPr="00471D8A" w:rsidRDefault="00471D8A" w:rsidP="00471D8A">
            <w:pPr>
              <w:jc w:val="center"/>
              <w:rPr>
                <w:b/>
                <w:i/>
                <w:lang w:val="en-US"/>
              </w:rPr>
            </w:pPr>
          </w:p>
        </w:tc>
      </w:tr>
    </w:tbl>
    <w:p w14:paraId="1F78853E" w14:textId="77777777" w:rsidR="00471D8A" w:rsidRPr="00471D8A" w:rsidRDefault="00471D8A" w:rsidP="00471D8A">
      <w:pPr>
        <w:shd w:val="clear" w:color="auto" w:fill="FFFFFF"/>
        <w:rPr>
          <w:sz w:val="24"/>
          <w:szCs w:val="24"/>
          <w:lang w:val="en-US"/>
        </w:rPr>
      </w:pPr>
    </w:p>
    <w:p w14:paraId="6D9C5BCF" w14:textId="77777777" w:rsidR="00471D8A" w:rsidRPr="00471D8A" w:rsidRDefault="00471D8A" w:rsidP="00471D8A">
      <w:pPr>
        <w:rPr>
          <w:sz w:val="24"/>
          <w:szCs w:val="24"/>
          <w:lang w:val="en-US"/>
        </w:rPr>
      </w:pPr>
    </w:p>
    <w:p w14:paraId="227B0E8F" w14:textId="77777777" w:rsidR="00471D8A" w:rsidRPr="00471D8A" w:rsidRDefault="00471D8A" w:rsidP="00471D8A">
      <w:pPr>
        <w:shd w:val="clear" w:color="auto" w:fill="FFFFFF"/>
        <w:rPr>
          <w:sz w:val="24"/>
          <w:szCs w:val="24"/>
          <w:lang w:val="en-US"/>
        </w:rPr>
      </w:pPr>
    </w:p>
    <w:p w14:paraId="65EA4F40" w14:textId="77777777" w:rsidR="00471D8A" w:rsidRPr="00471D8A" w:rsidRDefault="00471D8A" w:rsidP="00471D8A">
      <w:pPr>
        <w:rPr>
          <w:lang w:val="en-US"/>
        </w:rPr>
      </w:pPr>
    </w:p>
    <w:p w14:paraId="589810FC" w14:textId="25F8179B" w:rsidR="009959D2" w:rsidRDefault="009959D2" w:rsidP="00D13F6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u w:color="000000"/>
          <w:bdr w:val="nil"/>
          <w:lang w:val="en-US"/>
        </w:rPr>
      </w:pPr>
    </w:p>
    <w:p w14:paraId="39AE6D6D" w14:textId="73A8B973" w:rsidR="00340181" w:rsidRDefault="00340181" w:rsidP="00D13F6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u w:color="000000"/>
          <w:bdr w:val="nil"/>
          <w:lang w:val="en-US"/>
        </w:rPr>
      </w:pPr>
    </w:p>
    <w:p w14:paraId="2ADF5C3A" w14:textId="55E1E2D4" w:rsidR="00340181" w:rsidRDefault="00340181" w:rsidP="00D13F6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u w:color="000000"/>
          <w:bdr w:val="nil"/>
          <w:lang w:val="en-US"/>
        </w:rPr>
      </w:pPr>
    </w:p>
    <w:p w14:paraId="55C7BCFA" w14:textId="6AA9941D" w:rsidR="00340181" w:rsidRDefault="00340181" w:rsidP="00D13F6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u w:color="000000"/>
          <w:bdr w:val="nil"/>
          <w:lang w:val="en-US"/>
        </w:rPr>
      </w:pPr>
    </w:p>
    <w:p w14:paraId="06A41FD0" w14:textId="61652B07" w:rsidR="00340181" w:rsidRDefault="00340181" w:rsidP="00D13F6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u w:color="000000"/>
          <w:bdr w:val="nil"/>
          <w:lang w:val="en-US"/>
        </w:rPr>
      </w:pPr>
    </w:p>
    <w:p w14:paraId="263C1E9B" w14:textId="26CF5DA1" w:rsidR="00340181" w:rsidRPr="00B37B7B" w:rsidRDefault="00340181" w:rsidP="00146956">
      <w:pPr>
        <w:ind w:right="-1"/>
      </w:pPr>
    </w:p>
    <w:sectPr w:rsidR="00340181" w:rsidRPr="00B37B7B" w:rsidSect="00583273">
      <w:footerReference w:type="default" r:id="rId8"/>
      <w:pgSz w:w="11906" w:h="16838"/>
      <w:pgMar w:top="1134" w:right="1247" w:bottom="1134" w:left="124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4C33" w14:textId="77777777" w:rsidR="00B275AB" w:rsidRDefault="00B275AB" w:rsidP="00DD1B26">
      <w:r>
        <w:separator/>
      </w:r>
    </w:p>
  </w:endnote>
  <w:endnote w:type="continuationSeparator" w:id="0">
    <w:p w14:paraId="57F6A049" w14:textId="77777777" w:rsidR="00B275AB" w:rsidRDefault="00B275AB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2244" w14:textId="25110D7A" w:rsidR="002F49D0" w:rsidRDefault="002F49D0" w:rsidP="00CB4E5D">
    <w:pPr>
      <w:pStyle w:val="Stopka"/>
    </w:pPr>
  </w:p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F2D0" w14:textId="77777777" w:rsidR="00B275AB" w:rsidRDefault="00B275AB" w:rsidP="00DD1B26">
      <w:r>
        <w:separator/>
      </w:r>
    </w:p>
  </w:footnote>
  <w:footnote w:type="continuationSeparator" w:id="0">
    <w:p w14:paraId="597B6A43" w14:textId="77777777" w:rsidR="00B275AB" w:rsidRDefault="00B275AB" w:rsidP="00DD1B26">
      <w:r>
        <w:continuationSeparator/>
      </w:r>
    </w:p>
  </w:footnote>
  <w:footnote w:id="1">
    <w:p w14:paraId="28C3F107" w14:textId="77777777" w:rsidR="00471D8A" w:rsidRPr="009C1873" w:rsidRDefault="00471D8A" w:rsidP="00471D8A">
      <w:pPr>
        <w:pStyle w:val="Tekstprzypisudolnego"/>
        <w:rPr>
          <w:rFonts w:ascii="Times New Roman" w:hAnsi="Times New Roman"/>
          <w:lang w:val="en-US"/>
        </w:rPr>
      </w:pPr>
      <w:r w:rsidRPr="009C1873">
        <w:rPr>
          <w:rStyle w:val="Odwoanieprzypisudolnego"/>
          <w:rFonts w:ascii="Times New Roman" w:hAnsi="Times New Roman"/>
          <w:lang w:val="en-US"/>
        </w:rPr>
        <w:t>*</w:t>
      </w:r>
      <w:r w:rsidRPr="009C1873">
        <w:rPr>
          <w:rFonts w:ascii="Times New Roman" w:hAnsi="Times New Roman"/>
          <w:lang w:val="en-US"/>
        </w:rPr>
        <w:t xml:space="preserve"> Indicate as appropriate.</w:t>
      </w:r>
    </w:p>
  </w:footnote>
  <w:footnote w:id="2">
    <w:p w14:paraId="00026D2B" w14:textId="77777777" w:rsidR="00471D8A" w:rsidRPr="009C1873" w:rsidRDefault="00471D8A" w:rsidP="00471D8A">
      <w:pPr>
        <w:rPr>
          <w:lang w:val="en-US"/>
        </w:rPr>
      </w:pPr>
      <w:r>
        <w:rPr>
          <w:rStyle w:val="Odwoanieprzypisudolnego"/>
        </w:rPr>
        <w:sym w:font="Symbol" w:char="F02A"/>
      </w:r>
      <w:r>
        <w:rPr>
          <w:lang w:val="en-US"/>
        </w:rPr>
        <w:t xml:space="preserve"> Indicate as appropriate</w:t>
      </w:r>
      <w:r w:rsidRPr="009C1873">
        <w:rPr>
          <w:lang w:val="en-US"/>
        </w:rPr>
        <w:t>.</w:t>
      </w:r>
    </w:p>
    <w:p w14:paraId="7822B301" w14:textId="77777777" w:rsidR="00471D8A" w:rsidRPr="009C1873" w:rsidRDefault="00471D8A" w:rsidP="00471D8A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66A"/>
    <w:multiLevelType w:val="multilevel"/>
    <w:tmpl w:val="E7240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24CD"/>
    <w:multiLevelType w:val="multilevel"/>
    <w:tmpl w:val="EC4CD8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C3B65"/>
    <w:multiLevelType w:val="multilevel"/>
    <w:tmpl w:val="ACB4F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8335C"/>
    <w:multiLevelType w:val="multilevel"/>
    <w:tmpl w:val="2B7C8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10CF6"/>
    <w:multiLevelType w:val="multilevel"/>
    <w:tmpl w:val="D79041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A6541"/>
    <w:multiLevelType w:val="multilevel"/>
    <w:tmpl w:val="880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21640"/>
    <w:multiLevelType w:val="multilevel"/>
    <w:tmpl w:val="901A9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6F5"/>
    <w:multiLevelType w:val="multilevel"/>
    <w:tmpl w:val="AF60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8530D"/>
    <w:multiLevelType w:val="multilevel"/>
    <w:tmpl w:val="AFEC6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26CA2"/>
    <w:multiLevelType w:val="multilevel"/>
    <w:tmpl w:val="84C60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C36DC"/>
    <w:multiLevelType w:val="multilevel"/>
    <w:tmpl w:val="A8F67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95F12"/>
    <w:multiLevelType w:val="multilevel"/>
    <w:tmpl w:val="14A8B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163164"/>
    <w:multiLevelType w:val="multilevel"/>
    <w:tmpl w:val="0DA0F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96078"/>
    <w:multiLevelType w:val="multilevel"/>
    <w:tmpl w:val="28D61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DE11EF"/>
    <w:multiLevelType w:val="multilevel"/>
    <w:tmpl w:val="7EF63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86402C"/>
    <w:multiLevelType w:val="multilevel"/>
    <w:tmpl w:val="483A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640E2B"/>
    <w:multiLevelType w:val="multilevel"/>
    <w:tmpl w:val="65421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1228DF"/>
    <w:multiLevelType w:val="multilevel"/>
    <w:tmpl w:val="4CD4D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3124D0"/>
    <w:multiLevelType w:val="multilevel"/>
    <w:tmpl w:val="0BBC9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601FE7"/>
    <w:multiLevelType w:val="multilevel"/>
    <w:tmpl w:val="2EC0E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10BAD"/>
    <w:multiLevelType w:val="multilevel"/>
    <w:tmpl w:val="5386CA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05492"/>
    <w:multiLevelType w:val="multilevel"/>
    <w:tmpl w:val="6B64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1D47E3"/>
    <w:multiLevelType w:val="multilevel"/>
    <w:tmpl w:val="0DEC84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6760F9"/>
    <w:multiLevelType w:val="multilevel"/>
    <w:tmpl w:val="13FC05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E77D8C"/>
    <w:multiLevelType w:val="multilevel"/>
    <w:tmpl w:val="840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393994"/>
    <w:multiLevelType w:val="multilevel"/>
    <w:tmpl w:val="36B2CE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782BE1"/>
    <w:multiLevelType w:val="multilevel"/>
    <w:tmpl w:val="3CA4B4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E45864"/>
    <w:multiLevelType w:val="multilevel"/>
    <w:tmpl w:val="6FDA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3E709E"/>
    <w:multiLevelType w:val="multilevel"/>
    <w:tmpl w:val="4CF8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666ED4"/>
    <w:multiLevelType w:val="multilevel"/>
    <w:tmpl w:val="0B728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2D194F"/>
    <w:multiLevelType w:val="multilevel"/>
    <w:tmpl w:val="659E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657382"/>
    <w:multiLevelType w:val="multilevel"/>
    <w:tmpl w:val="37A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88247E"/>
    <w:multiLevelType w:val="multilevel"/>
    <w:tmpl w:val="4EE869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7B309B"/>
    <w:multiLevelType w:val="multilevel"/>
    <w:tmpl w:val="DC80C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E6EBC"/>
    <w:multiLevelType w:val="multilevel"/>
    <w:tmpl w:val="078E3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D85FD7"/>
    <w:multiLevelType w:val="multilevel"/>
    <w:tmpl w:val="216A6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75A4A"/>
    <w:multiLevelType w:val="multilevel"/>
    <w:tmpl w:val="0FEC12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AA27C2"/>
    <w:multiLevelType w:val="multilevel"/>
    <w:tmpl w:val="D5941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AD16931"/>
    <w:multiLevelType w:val="multilevel"/>
    <w:tmpl w:val="959AA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AFD155D"/>
    <w:multiLevelType w:val="multilevel"/>
    <w:tmpl w:val="89C4C8B8"/>
    <w:styleLink w:val="Zaimportowanystyl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7B7D74"/>
    <w:multiLevelType w:val="multilevel"/>
    <w:tmpl w:val="53F0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D7F3749"/>
    <w:multiLevelType w:val="multilevel"/>
    <w:tmpl w:val="4442F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F094825"/>
    <w:multiLevelType w:val="multilevel"/>
    <w:tmpl w:val="059C7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EA097F"/>
    <w:multiLevelType w:val="multilevel"/>
    <w:tmpl w:val="E2FECC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00B02B7"/>
    <w:multiLevelType w:val="multilevel"/>
    <w:tmpl w:val="B254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462608"/>
    <w:multiLevelType w:val="multilevel"/>
    <w:tmpl w:val="95821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2B5A5F"/>
    <w:multiLevelType w:val="multilevel"/>
    <w:tmpl w:val="5AA6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34F4BA2"/>
    <w:multiLevelType w:val="multilevel"/>
    <w:tmpl w:val="747E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4A6F59"/>
    <w:multiLevelType w:val="multilevel"/>
    <w:tmpl w:val="DBD29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48657B9"/>
    <w:multiLevelType w:val="multilevel"/>
    <w:tmpl w:val="49E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7A7A76"/>
    <w:multiLevelType w:val="multilevel"/>
    <w:tmpl w:val="A0E02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0B3A82"/>
    <w:multiLevelType w:val="multilevel"/>
    <w:tmpl w:val="978AF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A953DF"/>
    <w:multiLevelType w:val="multilevel"/>
    <w:tmpl w:val="D31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582499"/>
    <w:multiLevelType w:val="multilevel"/>
    <w:tmpl w:val="9738D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C7267E"/>
    <w:multiLevelType w:val="multilevel"/>
    <w:tmpl w:val="DEFC1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CE2B07"/>
    <w:multiLevelType w:val="multilevel"/>
    <w:tmpl w:val="D54EA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9002F4B"/>
    <w:multiLevelType w:val="multilevel"/>
    <w:tmpl w:val="01D23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9486D9E"/>
    <w:multiLevelType w:val="multilevel"/>
    <w:tmpl w:val="3D80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52316F"/>
    <w:multiLevelType w:val="multilevel"/>
    <w:tmpl w:val="778A71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A73CE4"/>
    <w:multiLevelType w:val="multilevel"/>
    <w:tmpl w:val="7778A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EB57C9"/>
    <w:multiLevelType w:val="multilevel"/>
    <w:tmpl w:val="F66E6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081C36"/>
    <w:multiLevelType w:val="multilevel"/>
    <w:tmpl w:val="F17E2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8B3AE9"/>
    <w:multiLevelType w:val="multilevel"/>
    <w:tmpl w:val="7BB4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D60523"/>
    <w:multiLevelType w:val="multilevel"/>
    <w:tmpl w:val="7FC0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06402F"/>
    <w:multiLevelType w:val="multilevel"/>
    <w:tmpl w:val="3710C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0C0C21"/>
    <w:multiLevelType w:val="multilevel"/>
    <w:tmpl w:val="16B6A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E7972"/>
    <w:multiLevelType w:val="multilevel"/>
    <w:tmpl w:val="A89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D56E52"/>
    <w:multiLevelType w:val="multilevel"/>
    <w:tmpl w:val="375083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4661A9"/>
    <w:multiLevelType w:val="multilevel"/>
    <w:tmpl w:val="9440E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3102CE0"/>
    <w:multiLevelType w:val="multilevel"/>
    <w:tmpl w:val="B82C2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345150C"/>
    <w:multiLevelType w:val="hybridMultilevel"/>
    <w:tmpl w:val="89C4C8B8"/>
    <w:numStyleLink w:val="Zaimportowanystyl62"/>
  </w:abstractNum>
  <w:abstractNum w:abstractNumId="85" w15:restartNumberingAfterBreak="0">
    <w:nsid w:val="334F1A7F"/>
    <w:multiLevelType w:val="multilevel"/>
    <w:tmpl w:val="8398E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35E6790"/>
    <w:multiLevelType w:val="multilevel"/>
    <w:tmpl w:val="776E1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4137C29"/>
    <w:multiLevelType w:val="multilevel"/>
    <w:tmpl w:val="054C9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6702086"/>
    <w:multiLevelType w:val="multilevel"/>
    <w:tmpl w:val="B85E5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BB7483"/>
    <w:multiLevelType w:val="multilevel"/>
    <w:tmpl w:val="3B2C8E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060DD6"/>
    <w:multiLevelType w:val="multilevel"/>
    <w:tmpl w:val="DC427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7CF3DE2"/>
    <w:multiLevelType w:val="multilevel"/>
    <w:tmpl w:val="A8F8C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E349CF"/>
    <w:multiLevelType w:val="multilevel"/>
    <w:tmpl w:val="BF689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D17AFB"/>
    <w:multiLevelType w:val="multilevel"/>
    <w:tmpl w:val="928ECC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97325AF"/>
    <w:multiLevelType w:val="multilevel"/>
    <w:tmpl w:val="DF347F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55148D"/>
    <w:multiLevelType w:val="multilevel"/>
    <w:tmpl w:val="0E6E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771D6F"/>
    <w:multiLevelType w:val="multilevel"/>
    <w:tmpl w:val="CCB60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D10188"/>
    <w:multiLevelType w:val="multilevel"/>
    <w:tmpl w:val="D5A4A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C930D63"/>
    <w:multiLevelType w:val="multilevel"/>
    <w:tmpl w:val="62A83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D2D255D"/>
    <w:multiLevelType w:val="multilevel"/>
    <w:tmpl w:val="5A062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D8553BD"/>
    <w:multiLevelType w:val="hybridMultilevel"/>
    <w:tmpl w:val="84A8A93A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A64C6A"/>
    <w:multiLevelType w:val="multilevel"/>
    <w:tmpl w:val="864A67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E758FE"/>
    <w:multiLevelType w:val="multilevel"/>
    <w:tmpl w:val="83026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404606FE"/>
    <w:multiLevelType w:val="multilevel"/>
    <w:tmpl w:val="E8D6E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7D180C"/>
    <w:multiLevelType w:val="multilevel"/>
    <w:tmpl w:val="7BEA3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1E06B65"/>
    <w:multiLevelType w:val="multilevel"/>
    <w:tmpl w:val="977CDF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754FB4"/>
    <w:multiLevelType w:val="multilevel"/>
    <w:tmpl w:val="E46C8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2AD1C95"/>
    <w:multiLevelType w:val="multilevel"/>
    <w:tmpl w:val="5A806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2F45EEF"/>
    <w:multiLevelType w:val="multilevel"/>
    <w:tmpl w:val="97D410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226587"/>
    <w:multiLevelType w:val="multilevel"/>
    <w:tmpl w:val="89481D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27E84"/>
    <w:multiLevelType w:val="multilevel"/>
    <w:tmpl w:val="DC18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9A5857"/>
    <w:multiLevelType w:val="multilevel"/>
    <w:tmpl w:val="AEBC1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F144CA"/>
    <w:multiLevelType w:val="multilevel"/>
    <w:tmpl w:val="81922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76A6996"/>
    <w:multiLevelType w:val="multilevel"/>
    <w:tmpl w:val="B8AAF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7902A82"/>
    <w:multiLevelType w:val="multilevel"/>
    <w:tmpl w:val="ED4C2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79726B8"/>
    <w:multiLevelType w:val="multilevel"/>
    <w:tmpl w:val="59E2B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80B0971"/>
    <w:multiLevelType w:val="multilevel"/>
    <w:tmpl w:val="B6568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83549FA"/>
    <w:multiLevelType w:val="multilevel"/>
    <w:tmpl w:val="9E385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8C61E78"/>
    <w:multiLevelType w:val="multilevel"/>
    <w:tmpl w:val="3432BD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9BF64FA"/>
    <w:multiLevelType w:val="multilevel"/>
    <w:tmpl w:val="1D4EC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4ADF7EDE"/>
    <w:multiLevelType w:val="multilevel"/>
    <w:tmpl w:val="9814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AE16E90"/>
    <w:multiLevelType w:val="multilevel"/>
    <w:tmpl w:val="B2BA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C510558"/>
    <w:multiLevelType w:val="multilevel"/>
    <w:tmpl w:val="4BA0B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D406243"/>
    <w:multiLevelType w:val="multilevel"/>
    <w:tmpl w:val="028276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A2067B"/>
    <w:multiLevelType w:val="multilevel"/>
    <w:tmpl w:val="AD38DE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FF4119C"/>
    <w:multiLevelType w:val="multilevel"/>
    <w:tmpl w:val="8FD42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1073066"/>
    <w:multiLevelType w:val="multilevel"/>
    <w:tmpl w:val="080AC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2444CAA"/>
    <w:multiLevelType w:val="multilevel"/>
    <w:tmpl w:val="CAF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4D37887"/>
    <w:multiLevelType w:val="multilevel"/>
    <w:tmpl w:val="2BB40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F80672"/>
    <w:multiLevelType w:val="multilevel"/>
    <w:tmpl w:val="05C47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56845CC0"/>
    <w:multiLevelType w:val="multilevel"/>
    <w:tmpl w:val="1AB03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7395B1C"/>
    <w:multiLevelType w:val="multilevel"/>
    <w:tmpl w:val="1130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7884564"/>
    <w:multiLevelType w:val="multilevel"/>
    <w:tmpl w:val="8BA26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5B36D2"/>
    <w:multiLevelType w:val="multilevel"/>
    <w:tmpl w:val="9FB8C7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AB80139"/>
    <w:multiLevelType w:val="multilevel"/>
    <w:tmpl w:val="22C2F0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B6862E8"/>
    <w:multiLevelType w:val="multilevel"/>
    <w:tmpl w:val="7214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BE11458"/>
    <w:multiLevelType w:val="multilevel"/>
    <w:tmpl w:val="6D26BA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C1A0DAA"/>
    <w:multiLevelType w:val="multilevel"/>
    <w:tmpl w:val="B406C4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CF3209E"/>
    <w:multiLevelType w:val="multilevel"/>
    <w:tmpl w:val="1B0C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0D68EC"/>
    <w:multiLevelType w:val="multilevel"/>
    <w:tmpl w:val="E2E61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E11728E"/>
    <w:multiLevelType w:val="multilevel"/>
    <w:tmpl w:val="F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E122503"/>
    <w:multiLevelType w:val="multilevel"/>
    <w:tmpl w:val="61102D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E692831"/>
    <w:multiLevelType w:val="multilevel"/>
    <w:tmpl w:val="3EA21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E9F4568"/>
    <w:multiLevelType w:val="multilevel"/>
    <w:tmpl w:val="D1809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ED319A0"/>
    <w:multiLevelType w:val="multilevel"/>
    <w:tmpl w:val="89D41E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FFA4B6E"/>
    <w:multiLevelType w:val="multilevel"/>
    <w:tmpl w:val="FB5229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00A1F9C"/>
    <w:multiLevelType w:val="multilevel"/>
    <w:tmpl w:val="B1FA4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60707420"/>
    <w:multiLevelType w:val="multilevel"/>
    <w:tmpl w:val="62F00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17341AB"/>
    <w:multiLevelType w:val="multilevel"/>
    <w:tmpl w:val="1DB87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29702B9"/>
    <w:multiLevelType w:val="multilevel"/>
    <w:tmpl w:val="6AA2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2BC1755"/>
    <w:multiLevelType w:val="multilevel"/>
    <w:tmpl w:val="AE84A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2F80F0E"/>
    <w:multiLevelType w:val="multilevel"/>
    <w:tmpl w:val="6352A1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3D81EC6"/>
    <w:multiLevelType w:val="multilevel"/>
    <w:tmpl w:val="A38A9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5CB7C80"/>
    <w:multiLevelType w:val="multilevel"/>
    <w:tmpl w:val="157EE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71C6B1F"/>
    <w:multiLevelType w:val="multilevel"/>
    <w:tmpl w:val="96CA2C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7BD0074"/>
    <w:multiLevelType w:val="multilevel"/>
    <w:tmpl w:val="2640E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7D61BF"/>
    <w:multiLevelType w:val="multilevel"/>
    <w:tmpl w:val="4D74B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8CE7F20"/>
    <w:multiLevelType w:val="multilevel"/>
    <w:tmpl w:val="8306F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9675BEF"/>
    <w:multiLevelType w:val="multilevel"/>
    <w:tmpl w:val="3D9A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96D56AA"/>
    <w:multiLevelType w:val="multilevel"/>
    <w:tmpl w:val="EB80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9C0416A"/>
    <w:multiLevelType w:val="multilevel"/>
    <w:tmpl w:val="6BD06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A73047A"/>
    <w:multiLevelType w:val="multilevel"/>
    <w:tmpl w:val="24068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D1D3046"/>
    <w:multiLevelType w:val="multilevel"/>
    <w:tmpl w:val="50927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D787634"/>
    <w:multiLevelType w:val="multilevel"/>
    <w:tmpl w:val="D922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3073F2"/>
    <w:multiLevelType w:val="multilevel"/>
    <w:tmpl w:val="B9429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F6134FD"/>
    <w:multiLevelType w:val="multilevel"/>
    <w:tmpl w:val="33000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0621F4B"/>
    <w:multiLevelType w:val="multilevel"/>
    <w:tmpl w:val="59ACA6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0BC30C0"/>
    <w:multiLevelType w:val="multilevel"/>
    <w:tmpl w:val="039C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11926CE"/>
    <w:multiLevelType w:val="multilevel"/>
    <w:tmpl w:val="CF686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14C3CA8"/>
    <w:multiLevelType w:val="multilevel"/>
    <w:tmpl w:val="86F01A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15D59C0"/>
    <w:multiLevelType w:val="multilevel"/>
    <w:tmpl w:val="A9DAA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1B20A42"/>
    <w:multiLevelType w:val="multilevel"/>
    <w:tmpl w:val="94588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2C12F16"/>
    <w:multiLevelType w:val="multilevel"/>
    <w:tmpl w:val="5A70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36B2B3B"/>
    <w:multiLevelType w:val="multilevel"/>
    <w:tmpl w:val="4052D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E00E5A"/>
    <w:multiLevelType w:val="multilevel"/>
    <w:tmpl w:val="774C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5405D4B"/>
    <w:multiLevelType w:val="multilevel"/>
    <w:tmpl w:val="807466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192" w15:restartNumberingAfterBreak="0">
    <w:nsid w:val="7748529D"/>
    <w:multiLevelType w:val="multilevel"/>
    <w:tmpl w:val="3426E9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B46063"/>
    <w:multiLevelType w:val="multilevel"/>
    <w:tmpl w:val="12F23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AB4223C"/>
    <w:multiLevelType w:val="multilevel"/>
    <w:tmpl w:val="3F2A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B147A51"/>
    <w:multiLevelType w:val="multilevel"/>
    <w:tmpl w:val="7312E994"/>
    <w:styleLink w:val="Zaimportowanystyl7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B4F5357"/>
    <w:multiLevelType w:val="multilevel"/>
    <w:tmpl w:val="FB405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794105"/>
    <w:multiLevelType w:val="multilevel"/>
    <w:tmpl w:val="267003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EFE370C"/>
    <w:multiLevelType w:val="multilevel"/>
    <w:tmpl w:val="E9D89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F05410E"/>
    <w:multiLevelType w:val="multilevel"/>
    <w:tmpl w:val="151066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F2C1194"/>
    <w:multiLevelType w:val="multilevel"/>
    <w:tmpl w:val="22AA15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F7A42A0"/>
    <w:multiLevelType w:val="multilevel"/>
    <w:tmpl w:val="5338E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4"/>
  </w:num>
  <w:num w:numId="2">
    <w:abstractNumId w:val="124"/>
  </w:num>
  <w:num w:numId="3">
    <w:abstractNumId w:val="136"/>
  </w:num>
  <w:num w:numId="4">
    <w:abstractNumId w:val="143"/>
  </w:num>
  <w:num w:numId="5">
    <w:abstractNumId w:val="101"/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2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7"/>
  </w:num>
  <w:num w:numId="16">
    <w:abstractNumId w:val="57"/>
  </w:num>
  <w:num w:numId="17">
    <w:abstractNumId w:val="138"/>
  </w:num>
  <w:num w:numId="18">
    <w:abstractNumId w:val="26"/>
  </w:num>
  <w:num w:numId="19">
    <w:abstractNumId w:val="171"/>
  </w:num>
  <w:num w:numId="20">
    <w:abstractNumId w:val="165"/>
  </w:num>
  <w:num w:numId="21">
    <w:abstractNumId w:val="133"/>
  </w:num>
  <w:num w:numId="22">
    <w:abstractNumId w:val="90"/>
  </w:num>
  <w:num w:numId="23">
    <w:abstractNumId w:val="134"/>
  </w:num>
  <w:num w:numId="24">
    <w:abstractNumId w:val="115"/>
  </w:num>
  <w:num w:numId="25">
    <w:abstractNumId w:val="94"/>
  </w:num>
  <w:num w:numId="26">
    <w:abstractNumId w:val="30"/>
  </w:num>
  <w:num w:numId="27">
    <w:abstractNumId w:val="76"/>
  </w:num>
  <w:num w:numId="28">
    <w:abstractNumId w:val="78"/>
  </w:num>
  <w:num w:numId="29">
    <w:abstractNumId w:val="172"/>
  </w:num>
  <w:num w:numId="30">
    <w:abstractNumId w:val="8"/>
  </w:num>
  <w:num w:numId="31">
    <w:abstractNumId w:val="148"/>
  </w:num>
  <w:num w:numId="32">
    <w:abstractNumId w:val="19"/>
  </w:num>
  <w:num w:numId="33">
    <w:abstractNumId w:val="63"/>
  </w:num>
  <w:num w:numId="34">
    <w:abstractNumId w:val="17"/>
  </w:num>
  <w:num w:numId="35">
    <w:abstractNumId w:val="169"/>
  </w:num>
  <w:num w:numId="36">
    <w:abstractNumId w:val="69"/>
  </w:num>
  <w:num w:numId="37">
    <w:abstractNumId w:val="140"/>
  </w:num>
  <w:num w:numId="38">
    <w:abstractNumId w:val="5"/>
  </w:num>
  <w:num w:numId="39">
    <w:abstractNumId w:val="174"/>
  </w:num>
  <w:num w:numId="40">
    <w:abstractNumId w:val="194"/>
  </w:num>
  <w:num w:numId="41">
    <w:abstractNumId w:val="91"/>
  </w:num>
  <w:num w:numId="42">
    <w:abstractNumId w:val="6"/>
  </w:num>
  <w:num w:numId="43">
    <w:abstractNumId w:val="36"/>
  </w:num>
  <w:num w:numId="44">
    <w:abstractNumId w:val="55"/>
  </w:num>
  <w:num w:numId="45">
    <w:abstractNumId w:val="195"/>
  </w:num>
  <w:num w:numId="46">
    <w:abstractNumId w:val="110"/>
  </w:num>
  <w:num w:numId="47">
    <w:abstractNumId w:val="46"/>
  </w:num>
  <w:num w:numId="48">
    <w:abstractNumId w:val="179"/>
  </w:num>
  <w:num w:numId="49">
    <w:abstractNumId w:val="37"/>
  </w:num>
  <w:num w:numId="50">
    <w:abstractNumId w:val="25"/>
  </w:num>
  <w:num w:numId="51">
    <w:abstractNumId w:val="54"/>
  </w:num>
  <w:num w:numId="52">
    <w:abstractNumId w:val="85"/>
  </w:num>
  <w:num w:numId="53">
    <w:abstractNumId w:val="72"/>
  </w:num>
  <w:num w:numId="54">
    <w:abstractNumId w:val="113"/>
  </w:num>
  <w:num w:numId="55">
    <w:abstractNumId w:val="7"/>
  </w:num>
  <w:num w:numId="56">
    <w:abstractNumId w:val="75"/>
  </w:num>
  <w:num w:numId="57">
    <w:abstractNumId w:val="34"/>
  </w:num>
  <w:num w:numId="58">
    <w:abstractNumId w:val="27"/>
  </w:num>
  <w:num w:numId="59">
    <w:abstractNumId w:val="167"/>
  </w:num>
  <w:num w:numId="60">
    <w:abstractNumId w:val="48"/>
  </w:num>
  <w:num w:numId="61">
    <w:abstractNumId w:val="157"/>
  </w:num>
  <w:num w:numId="62">
    <w:abstractNumId w:val="182"/>
  </w:num>
  <w:num w:numId="63">
    <w:abstractNumId w:val="131"/>
  </w:num>
  <w:num w:numId="64">
    <w:abstractNumId w:val="123"/>
  </w:num>
  <w:num w:numId="65">
    <w:abstractNumId w:val="103"/>
  </w:num>
  <w:num w:numId="66">
    <w:abstractNumId w:val="198"/>
  </w:num>
  <w:num w:numId="67">
    <w:abstractNumId w:val="1"/>
  </w:num>
  <w:num w:numId="68">
    <w:abstractNumId w:val="86"/>
  </w:num>
  <w:num w:numId="69">
    <w:abstractNumId w:val="190"/>
  </w:num>
  <w:num w:numId="70">
    <w:abstractNumId w:val="112"/>
  </w:num>
  <w:num w:numId="71">
    <w:abstractNumId w:val="31"/>
  </w:num>
  <w:num w:numId="72">
    <w:abstractNumId w:val="199"/>
  </w:num>
  <w:num w:numId="73">
    <w:abstractNumId w:val="201"/>
  </w:num>
  <w:num w:numId="74">
    <w:abstractNumId w:val="180"/>
  </w:num>
  <w:num w:numId="75">
    <w:abstractNumId w:val="43"/>
  </w:num>
  <w:num w:numId="76">
    <w:abstractNumId w:val="128"/>
  </w:num>
  <w:num w:numId="77">
    <w:abstractNumId w:val="93"/>
  </w:num>
  <w:num w:numId="78">
    <w:abstractNumId w:val="189"/>
  </w:num>
  <w:num w:numId="79">
    <w:abstractNumId w:val="139"/>
  </w:num>
  <w:num w:numId="80">
    <w:abstractNumId w:val="40"/>
  </w:num>
  <w:num w:numId="81">
    <w:abstractNumId w:val="116"/>
  </w:num>
  <w:num w:numId="82">
    <w:abstractNumId w:val="160"/>
  </w:num>
  <w:num w:numId="83">
    <w:abstractNumId w:val="33"/>
  </w:num>
  <w:num w:numId="84">
    <w:abstractNumId w:val="79"/>
  </w:num>
  <w:num w:numId="85">
    <w:abstractNumId w:val="59"/>
  </w:num>
  <w:num w:numId="86">
    <w:abstractNumId w:val="68"/>
  </w:num>
  <w:num w:numId="87">
    <w:abstractNumId w:val="193"/>
  </w:num>
  <w:num w:numId="88">
    <w:abstractNumId w:val="38"/>
  </w:num>
  <w:num w:numId="89">
    <w:abstractNumId w:val="187"/>
  </w:num>
  <w:num w:numId="90">
    <w:abstractNumId w:val="65"/>
  </w:num>
  <w:num w:numId="91">
    <w:abstractNumId w:val="18"/>
  </w:num>
  <w:num w:numId="92">
    <w:abstractNumId w:val="155"/>
  </w:num>
  <w:num w:numId="93">
    <w:abstractNumId w:val="98"/>
  </w:num>
  <w:num w:numId="94">
    <w:abstractNumId w:val="2"/>
  </w:num>
  <w:num w:numId="95">
    <w:abstractNumId w:val="132"/>
  </w:num>
  <w:num w:numId="96">
    <w:abstractNumId w:val="35"/>
  </w:num>
  <w:num w:numId="97">
    <w:abstractNumId w:val="70"/>
  </w:num>
  <w:num w:numId="98">
    <w:abstractNumId w:val="170"/>
  </w:num>
  <w:num w:numId="99">
    <w:abstractNumId w:val="95"/>
  </w:num>
  <w:num w:numId="100">
    <w:abstractNumId w:val="10"/>
  </w:num>
  <w:num w:numId="101">
    <w:abstractNumId w:val="9"/>
  </w:num>
  <w:num w:numId="102">
    <w:abstractNumId w:val="154"/>
  </w:num>
  <w:num w:numId="103">
    <w:abstractNumId w:val="52"/>
  </w:num>
  <w:num w:numId="104">
    <w:abstractNumId w:val="186"/>
  </w:num>
  <w:num w:numId="105">
    <w:abstractNumId w:val="12"/>
  </w:num>
  <w:num w:numId="106">
    <w:abstractNumId w:val="11"/>
  </w:num>
  <w:num w:numId="107">
    <w:abstractNumId w:val="99"/>
  </w:num>
  <w:num w:numId="108">
    <w:abstractNumId w:val="178"/>
  </w:num>
  <w:num w:numId="109">
    <w:abstractNumId w:val="109"/>
  </w:num>
  <w:num w:numId="110">
    <w:abstractNumId w:val="147"/>
  </w:num>
  <w:num w:numId="111">
    <w:abstractNumId w:val="141"/>
  </w:num>
  <w:num w:numId="112">
    <w:abstractNumId w:val="183"/>
  </w:num>
  <w:num w:numId="113">
    <w:abstractNumId w:val="81"/>
  </w:num>
  <w:num w:numId="114">
    <w:abstractNumId w:val="102"/>
  </w:num>
  <w:num w:numId="115">
    <w:abstractNumId w:val="137"/>
  </w:num>
  <w:num w:numId="116">
    <w:abstractNumId w:val="24"/>
  </w:num>
  <w:num w:numId="117">
    <w:abstractNumId w:val="181"/>
  </w:num>
  <w:num w:numId="118">
    <w:abstractNumId w:val="120"/>
  </w:num>
  <w:num w:numId="119">
    <w:abstractNumId w:val="111"/>
  </w:num>
  <w:num w:numId="120">
    <w:abstractNumId w:val="202"/>
  </w:num>
  <w:num w:numId="121">
    <w:abstractNumId w:val="44"/>
  </w:num>
  <w:num w:numId="122">
    <w:abstractNumId w:val="200"/>
  </w:num>
  <w:num w:numId="123">
    <w:abstractNumId w:val="80"/>
  </w:num>
  <w:num w:numId="124">
    <w:abstractNumId w:val="66"/>
  </w:num>
  <w:num w:numId="125">
    <w:abstractNumId w:val="162"/>
  </w:num>
  <w:num w:numId="126">
    <w:abstractNumId w:val="152"/>
  </w:num>
  <w:num w:numId="127">
    <w:abstractNumId w:val="125"/>
  </w:num>
  <w:num w:numId="128">
    <w:abstractNumId w:val="61"/>
  </w:num>
  <w:num w:numId="129">
    <w:abstractNumId w:val="87"/>
  </w:num>
  <w:num w:numId="130">
    <w:abstractNumId w:val="96"/>
  </w:num>
  <w:num w:numId="131">
    <w:abstractNumId w:val="92"/>
  </w:num>
  <w:num w:numId="132">
    <w:abstractNumId w:val="114"/>
  </w:num>
  <w:num w:numId="133">
    <w:abstractNumId w:val="15"/>
  </w:num>
  <w:num w:numId="134">
    <w:abstractNumId w:val="82"/>
  </w:num>
  <w:num w:numId="135">
    <w:abstractNumId w:val="53"/>
  </w:num>
  <w:num w:numId="136">
    <w:abstractNumId w:val="0"/>
  </w:num>
  <w:num w:numId="137">
    <w:abstractNumId w:val="108"/>
  </w:num>
  <w:num w:numId="138">
    <w:abstractNumId w:val="32"/>
  </w:num>
  <w:num w:numId="139">
    <w:abstractNumId w:val="161"/>
  </w:num>
  <w:num w:numId="140">
    <w:abstractNumId w:val="159"/>
  </w:num>
  <w:num w:numId="141">
    <w:abstractNumId w:val="41"/>
  </w:num>
  <w:num w:numId="142">
    <w:abstractNumId w:val="144"/>
  </w:num>
  <w:num w:numId="143">
    <w:abstractNumId w:val="163"/>
  </w:num>
  <w:num w:numId="144">
    <w:abstractNumId w:val="71"/>
  </w:num>
  <w:num w:numId="145">
    <w:abstractNumId w:val="150"/>
  </w:num>
  <w:num w:numId="146">
    <w:abstractNumId w:val="16"/>
  </w:num>
  <w:num w:numId="147">
    <w:abstractNumId w:val="118"/>
  </w:num>
  <w:num w:numId="148">
    <w:abstractNumId w:val="77"/>
  </w:num>
  <w:num w:numId="149">
    <w:abstractNumId w:val="127"/>
  </w:num>
  <w:num w:numId="150">
    <w:abstractNumId w:val="74"/>
  </w:num>
  <w:num w:numId="151">
    <w:abstractNumId w:val="3"/>
  </w:num>
  <w:num w:numId="152">
    <w:abstractNumId w:val="122"/>
  </w:num>
  <w:num w:numId="153">
    <w:abstractNumId w:val="176"/>
  </w:num>
  <w:num w:numId="154">
    <w:abstractNumId w:val="153"/>
  </w:num>
  <w:num w:numId="155">
    <w:abstractNumId w:val="175"/>
  </w:num>
  <w:num w:numId="156">
    <w:abstractNumId w:val="135"/>
  </w:num>
  <w:num w:numId="157">
    <w:abstractNumId w:val="119"/>
  </w:num>
  <w:num w:numId="158">
    <w:abstractNumId w:val="56"/>
  </w:num>
  <w:num w:numId="159">
    <w:abstractNumId w:val="173"/>
  </w:num>
  <w:num w:numId="160">
    <w:abstractNumId w:val="146"/>
  </w:num>
  <w:num w:numId="161">
    <w:abstractNumId w:val="166"/>
  </w:num>
  <w:num w:numId="162">
    <w:abstractNumId w:val="192"/>
  </w:num>
  <w:num w:numId="163">
    <w:abstractNumId w:val="89"/>
  </w:num>
  <w:num w:numId="164">
    <w:abstractNumId w:val="4"/>
  </w:num>
  <w:num w:numId="165">
    <w:abstractNumId w:val="105"/>
  </w:num>
  <w:num w:numId="166">
    <w:abstractNumId w:val="58"/>
  </w:num>
  <w:num w:numId="167">
    <w:abstractNumId w:val="88"/>
  </w:num>
  <w:num w:numId="168">
    <w:abstractNumId w:val="126"/>
  </w:num>
  <w:num w:numId="169">
    <w:abstractNumId w:val="164"/>
  </w:num>
  <w:num w:numId="170">
    <w:abstractNumId w:val="196"/>
  </w:num>
  <w:num w:numId="171">
    <w:abstractNumId w:val="184"/>
  </w:num>
  <w:num w:numId="172">
    <w:abstractNumId w:val="100"/>
  </w:num>
  <w:num w:numId="173">
    <w:abstractNumId w:val="14"/>
  </w:num>
  <w:num w:numId="174">
    <w:abstractNumId w:val="151"/>
  </w:num>
  <w:num w:numId="175">
    <w:abstractNumId w:val="23"/>
  </w:num>
  <w:num w:numId="176">
    <w:abstractNumId w:val="45"/>
  </w:num>
  <w:num w:numId="177">
    <w:abstractNumId w:val="83"/>
  </w:num>
  <w:num w:numId="178">
    <w:abstractNumId w:val="60"/>
  </w:num>
  <w:num w:numId="179">
    <w:abstractNumId w:val="121"/>
  </w:num>
  <w:num w:numId="180">
    <w:abstractNumId w:val="20"/>
  </w:num>
  <w:num w:numId="181">
    <w:abstractNumId w:val="64"/>
  </w:num>
  <w:num w:numId="182">
    <w:abstractNumId w:val="145"/>
  </w:num>
  <w:num w:numId="183">
    <w:abstractNumId w:val="185"/>
  </w:num>
  <w:num w:numId="184">
    <w:abstractNumId w:val="117"/>
  </w:num>
  <w:num w:numId="185">
    <w:abstractNumId w:val="22"/>
  </w:num>
  <w:num w:numId="186">
    <w:abstractNumId w:val="156"/>
  </w:num>
  <w:num w:numId="187">
    <w:abstractNumId w:val="129"/>
  </w:num>
  <w:num w:numId="188">
    <w:abstractNumId w:val="73"/>
  </w:num>
  <w:num w:numId="1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84"/>
    <w:lvlOverride w:ilvl="0">
      <w:startOverride w:val="1"/>
      <w:lvl w:ilvl="0" w:tplc="F7B686D8">
        <w:start w:val="1"/>
        <w:numFmt w:val="decimal"/>
        <w:lvlText w:val=""/>
        <w:lvlJc w:val="left"/>
      </w:lvl>
    </w:lvlOverride>
    <w:lvlOverride w:ilvl="1">
      <w:startOverride w:val="1"/>
      <w:lvl w:ilvl="1" w:tplc="99A02026">
        <w:start w:val="1"/>
        <w:numFmt w:val="decimal"/>
        <w:lvlText w:val=""/>
        <w:lvlJc w:val="left"/>
      </w:lvl>
    </w:lvlOverride>
    <w:lvlOverride w:ilvl="2">
      <w:startOverride w:val="1"/>
      <w:lvl w:ilvl="2" w:tplc="C566942E">
        <w:start w:val="1"/>
        <w:numFmt w:val="decimal"/>
        <w:lvlText w:val=""/>
        <w:lvlJc w:val="left"/>
      </w:lvl>
    </w:lvlOverride>
    <w:lvlOverride w:ilvl="3">
      <w:startOverride w:val="1"/>
      <w:lvl w:ilvl="3" w:tplc="31F4BBD6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9080FAA2">
        <w:start w:val="1"/>
        <w:numFmt w:val="decimal"/>
        <w:lvlText w:val=""/>
        <w:lvlJc w:val="left"/>
      </w:lvl>
    </w:lvlOverride>
    <w:lvlOverride w:ilvl="5">
      <w:startOverride w:val="1"/>
      <w:lvl w:ilvl="5" w:tplc="D65C39C8">
        <w:start w:val="1"/>
        <w:numFmt w:val="decimal"/>
        <w:lvlText w:val=""/>
        <w:lvlJc w:val="left"/>
      </w:lvl>
    </w:lvlOverride>
    <w:lvlOverride w:ilvl="6">
      <w:startOverride w:val="1"/>
      <w:lvl w:ilvl="6" w:tplc="2646B442">
        <w:start w:val="1"/>
        <w:numFmt w:val="decimal"/>
        <w:lvlText w:val=""/>
        <w:lvlJc w:val="left"/>
      </w:lvl>
    </w:lvlOverride>
    <w:lvlOverride w:ilvl="7">
      <w:startOverride w:val="1"/>
      <w:lvl w:ilvl="7" w:tplc="E57417DC">
        <w:start w:val="1"/>
        <w:numFmt w:val="decimal"/>
        <w:lvlText w:val=""/>
        <w:lvlJc w:val="left"/>
      </w:lvl>
    </w:lvlOverride>
    <w:lvlOverride w:ilvl="8">
      <w:startOverride w:val="1"/>
      <w:lvl w:ilvl="8" w:tplc="9A3A1EFA">
        <w:start w:val="1"/>
        <w:numFmt w:val="decimal"/>
        <w:lvlText w:val=""/>
        <w:lvlJc w:val="left"/>
      </w:lvl>
    </w:lvlOverride>
  </w:num>
  <w:num w:numId="191">
    <w:abstractNumId w:val="1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8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5584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57C9"/>
    <w:rsid w:val="00086353"/>
    <w:rsid w:val="0009081F"/>
    <w:rsid w:val="00097F4E"/>
    <w:rsid w:val="000A1605"/>
    <w:rsid w:val="000A21FA"/>
    <w:rsid w:val="000A33BD"/>
    <w:rsid w:val="000B13CE"/>
    <w:rsid w:val="000B37DA"/>
    <w:rsid w:val="000B4E56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D6AB1"/>
    <w:rsid w:val="000F1316"/>
    <w:rsid w:val="000F2BAB"/>
    <w:rsid w:val="001107CC"/>
    <w:rsid w:val="001155FB"/>
    <w:rsid w:val="001174D9"/>
    <w:rsid w:val="001201CC"/>
    <w:rsid w:val="00120E2F"/>
    <w:rsid w:val="0012340A"/>
    <w:rsid w:val="00124F7E"/>
    <w:rsid w:val="00130141"/>
    <w:rsid w:val="0013336E"/>
    <w:rsid w:val="001403F2"/>
    <w:rsid w:val="00140BA2"/>
    <w:rsid w:val="00143F6D"/>
    <w:rsid w:val="00146956"/>
    <w:rsid w:val="00146C33"/>
    <w:rsid w:val="00146F69"/>
    <w:rsid w:val="00147A97"/>
    <w:rsid w:val="00147BCB"/>
    <w:rsid w:val="00152264"/>
    <w:rsid w:val="00152F04"/>
    <w:rsid w:val="00155041"/>
    <w:rsid w:val="00155684"/>
    <w:rsid w:val="00155E9D"/>
    <w:rsid w:val="001628CF"/>
    <w:rsid w:val="00163107"/>
    <w:rsid w:val="00164843"/>
    <w:rsid w:val="00165D38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EE3"/>
    <w:rsid w:val="001C05D6"/>
    <w:rsid w:val="001C085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32BC"/>
    <w:rsid w:val="001F58A1"/>
    <w:rsid w:val="001F76BC"/>
    <w:rsid w:val="001F7F7E"/>
    <w:rsid w:val="00201C3A"/>
    <w:rsid w:val="00210020"/>
    <w:rsid w:val="002104E2"/>
    <w:rsid w:val="00210557"/>
    <w:rsid w:val="00210B8F"/>
    <w:rsid w:val="00213F31"/>
    <w:rsid w:val="00216A7C"/>
    <w:rsid w:val="00222986"/>
    <w:rsid w:val="0022391B"/>
    <w:rsid w:val="00224826"/>
    <w:rsid w:val="00224CCB"/>
    <w:rsid w:val="002262DE"/>
    <w:rsid w:val="0022724D"/>
    <w:rsid w:val="002273FB"/>
    <w:rsid w:val="002304B9"/>
    <w:rsid w:val="002407CC"/>
    <w:rsid w:val="002411F0"/>
    <w:rsid w:val="00246664"/>
    <w:rsid w:val="002470FD"/>
    <w:rsid w:val="002506A2"/>
    <w:rsid w:val="00255144"/>
    <w:rsid w:val="0025583D"/>
    <w:rsid w:val="00257ADD"/>
    <w:rsid w:val="00257B6C"/>
    <w:rsid w:val="002614C5"/>
    <w:rsid w:val="002617D9"/>
    <w:rsid w:val="0026237A"/>
    <w:rsid w:val="002641EA"/>
    <w:rsid w:val="00264DFA"/>
    <w:rsid w:val="00264E5A"/>
    <w:rsid w:val="00264F50"/>
    <w:rsid w:val="002716CE"/>
    <w:rsid w:val="00273BEC"/>
    <w:rsid w:val="002813E7"/>
    <w:rsid w:val="00285569"/>
    <w:rsid w:val="002867A8"/>
    <w:rsid w:val="0029001E"/>
    <w:rsid w:val="002903A2"/>
    <w:rsid w:val="00290FB2"/>
    <w:rsid w:val="0029107B"/>
    <w:rsid w:val="002A16E2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49F9"/>
    <w:rsid w:val="002D71B3"/>
    <w:rsid w:val="002E2DCF"/>
    <w:rsid w:val="002E52B4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1912"/>
    <w:rsid w:val="0031254A"/>
    <w:rsid w:val="00312A28"/>
    <w:rsid w:val="00312EA6"/>
    <w:rsid w:val="00313AF9"/>
    <w:rsid w:val="00315824"/>
    <w:rsid w:val="00316A1F"/>
    <w:rsid w:val="0032347F"/>
    <w:rsid w:val="00323C2A"/>
    <w:rsid w:val="00325496"/>
    <w:rsid w:val="00326987"/>
    <w:rsid w:val="003271A6"/>
    <w:rsid w:val="003273EE"/>
    <w:rsid w:val="00327751"/>
    <w:rsid w:val="003308B8"/>
    <w:rsid w:val="003308F7"/>
    <w:rsid w:val="00333A73"/>
    <w:rsid w:val="00335DF4"/>
    <w:rsid w:val="00336271"/>
    <w:rsid w:val="00340181"/>
    <w:rsid w:val="00340E2B"/>
    <w:rsid w:val="00341865"/>
    <w:rsid w:val="00342F87"/>
    <w:rsid w:val="003475AB"/>
    <w:rsid w:val="0035128D"/>
    <w:rsid w:val="00351FAD"/>
    <w:rsid w:val="00352CD3"/>
    <w:rsid w:val="00360770"/>
    <w:rsid w:val="00362750"/>
    <w:rsid w:val="0036449D"/>
    <w:rsid w:val="00365653"/>
    <w:rsid w:val="00366284"/>
    <w:rsid w:val="003663EB"/>
    <w:rsid w:val="00366691"/>
    <w:rsid w:val="00366B0A"/>
    <w:rsid w:val="0036766C"/>
    <w:rsid w:val="003726DA"/>
    <w:rsid w:val="00384997"/>
    <w:rsid w:val="003875C2"/>
    <w:rsid w:val="0039248F"/>
    <w:rsid w:val="003A3180"/>
    <w:rsid w:val="003B1802"/>
    <w:rsid w:val="003B3181"/>
    <w:rsid w:val="003B33E3"/>
    <w:rsid w:val="003B400B"/>
    <w:rsid w:val="003B60CC"/>
    <w:rsid w:val="003C09F2"/>
    <w:rsid w:val="003C3044"/>
    <w:rsid w:val="003C4CDD"/>
    <w:rsid w:val="003D3E45"/>
    <w:rsid w:val="003D5ADE"/>
    <w:rsid w:val="003D66D3"/>
    <w:rsid w:val="003D78D5"/>
    <w:rsid w:val="003E13D3"/>
    <w:rsid w:val="003E732A"/>
    <w:rsid w:val="003E7ECD"/>
    <w:rsid w:val="003F03D3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2A48"/>
    <w:rsid w:val="004164CE"/>
    <w:rsid w:val="00420BAE"/>
    <w:rsid w:val="004223D1"/>
    <w:rsid w:val="00424BAD"/>
    <w:rsid w:val="00424C13"/>
    <w:rsid w:val="00427AD2"/>
    <w:rsid w:val="00430DF3"/>
    <w:rsid w:val="0043462F"/>
    <w:rsid w:val="0043581D"/>
    <w:rsid w:val="00435BB5"/>
    <w:rsid w:val="00435FCF"/>
    <w:rsid w:val="00437F29"/>
    <w:rsid w:val="0044122F"/>
    <w:rsid w:val="00442036"/>
    <w:rsid w:val="0044257D"/>
    <w:rsid w:val="004432E7"/>
    <w:rsid w:val="004442C4"/>
    <w:rsid w:val="004449F7"/>
    <w:rsid w:val="0044528B"/>
    <w:rsid w:val="004523B1"/>
    <w:rsid w:val="00453CDB"/>
    <w:rsid w:val="0045406F"/>
    <w:rsid w:val="00454B4E"/>
    <w:rsid w:val="00460702"/>
    <w:rsid w:val="004608E9"/>
    <w:rsid w:val="004631C6"/>
    <w:rsid w:val="00471D8A"/>
    <w:rsid w:val="00480938"/>
    <w:rsid w:val="004810E3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7C98"/>
    <w:rsid w:val="004C0183"/>
    <w:rsid w:val="004C17DC"/>
    <w:rsid w:val="004D0808"/>
    <w:rsid w:val="004D2115"/>
    <w:rsid w:val="004D2248"/>
    <w:rsid w:val="004D2EFA"/>
    <w:rsid w:val="004D6645"/>
    <w:rsid w:val="004D667D"/>
    <w:rsid w:val="004E56A4"/>
    <w:rsid w:val="004E612A"/>
    <w:rsid w:val="004F0623"/>
    <w:rsid w:val="004F2691"/>
    <w:rsid w:val="004F29B5"/>
    <w:rsid w:val="004F38BE"/>
    <w:rsid w:val="004F45CA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84F"/>
    <w:rsid w:val="00571A16"/>
    <w:rsid w:val="00575A57"/>
    <w:rsid w:val="00576D35"/>
    <w:rsid w:val="00580EA2"/>
    <w:rsid w:val="00581025"/>
    <w:rsid w:val="0058156E"/>
    <w:rsid w:val="00583273"/>
    <w:rsid w:val="00584A0A"/>
    <w:rsid w:val="005905DD"/>
    <w:rsid w:val="00590CE0"/>
    <w:rsid w:val="00591E3F"/>
    <w:rsid w:val="0059322F"/>
    <w:rsid w:val="00593BA7"/>
    <w:rsid w:val="005954BA"/>
    <w:rsid w:val="00595C9A"/>
    <w:rsid w:val="00597C2F"/>
    <w:rsid w:val="00597D6C"/>
    <w:rsid w:val="005A2697"/>
    <w:rsid w:val="005A2798"/>
    <w:rsid w:val="005A3D31"/>
    <w:rsid w:val="005B4238"/>
    <w:rsid w:val="005B4C3B"/>
    <w:rsid w:val="005B69D7"/>
    <w:rsid w:val="005B7122"/>
    <w:rsid w:val="005B77B5"/>
    <w:rsid w:val="005B7A19"/>
    <w:rsid w:val="005C16D4"/>
    <w:rsid w:val="005C383C"/>
    <w:rsid w:val="005C5EAB"/>
    <w:rsid w:val="005C6FFA"/>
    <w:rsid w:val="005C716C"/>
    <w:rsid w:val="005D1887"/>
    <w:rsid w:val="005D501F"/>
    <w:rsid w:val="005E2236"/>
    <w:rsid w:val="005E765B"/>
    <w:rsid w:val="005E7735"/>
    <w:rsid w:val="005F25B8"/>
    <w:rsid w:val="005F4282"/>
    <w:rsid w:val="005F4CF0"/>
    <w:rsid w:val="006020C8"/>
    <w:rsid w:val="006024E6"/>
    <w:rsid w:val="00604C4B"/>
    <w:rsid w:val="006100A1"/>
    <w:rsid w:val="0061210F"/>
    <w:rsid w:val="006138EA"/>
    <w:rsid w:val="00615E21"/>
    <w:rsid w:val="0062414A"/>
    <w:rsid w:val="00624A15"/>
    <w:rsid w:val="00625B67"/>
    <w:rsid w:val="00630A71"/>
    <w:rsid w:val="006314B1"/>
    <w:rsid w:val="006330E2"/>
    <w:rsid w:val="00636C26"/>
    <w:rsid w:val="00654428"/>
    <w:rsid w:val="00657063"/>
    <w:rsid w:val="006621C3"/>
    <w:rsid w:val="00663437"/>
    <w:rsid w:val="00663AA9"/>
    <w:rsid w:val="0066428F"/>
    <w:rsid w:val="006645D8"/>
    <w:rsid w:val="00665164"/>
    <w:rsid w:val="0066596F"/>
    <w:rsid w:val="0066712D"/>
    <w:rsid w:val="00670FF4"/>
    <w:rsid w:val="00672846"/>
    <w:rsid w:val="00672A5F"/>
    <w:rsid w:val="0067543D"/>
    <w:rsid w:val="00676383"/>
    <w:rsid w:val="0068348E"/>
    <w:rsid w:val="0069093D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4666"/>
    <w:rsid w:val="006E5C9F"/>
    <w:rsid w:val="006E6414"/>
    <w:rsid w:val="006E642A"/>
    <w:rsid w:val="006E68CA"/>
    <w:rsid w:val="006F1193"/>
    <w:rsid w:val="006F12C3"/>
    <w:rsid w:val="006F243B"/>
    <w:rsid w:val="006F438B"/>
    <w:rsid w:val="007009B1"/>
    <w:rsid w:val="00701431"/>
    <w:rsid w:val="007061EA"/>
    <w:rsid w:val="00711A6F"/>
    <w:rsid w:val="00715386"/>
    <w:rsid w:val="00720479"/>
    <w:rsid w:val="007344A4"/>
    <w:rsid w:val="00735FFC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4E1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DFB"/>
    <w:rsid w:val="007F3FB6"/>
    <w:rsid w:val="007F5AA8"/>
    <w:rsid w:val="007F5E5A"/>
    <w:rsid w:val="007F6F3E"/>
    <w:rsid w:val="007F764C"/>
    <w:rsid w:val="00800D78"/>
    <w:rsid w:val="00805196"/>
    <w:rsid w:val="0081007C"/>
    <w:rsid w:val="00816E3C"/>
    <w:rsid w:val="00827393"/>
    <w:rsid w:val="00830504"/>
    <w:rsid w:val="00830ED2"/>
    <w:rsid w:val="00832C3F"/>
    <w:rsid w:val="00832D94"/>
    <w:rsid w:val="008342AF"/>
    <w:rsid w:val="008347F3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17FD"/>
    <w:rsid w:val="008922C3"/>
    <w:rsid w:val="00893D1B"/>
    <w:rsid w:val="00896524"/>
    <w:rsid w:val="008A0543"/>
    <w:rsid w:val="008A4CD8"/>
    <w:rsid w:val="008B3F8A"/>
    <w:rsid w:val="008B5333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8F3AF2"/>
    <w:rsid w:val="008F6448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2513"/>
    <w:rsid w:val="00944232"/>
    <w:rsid w:val="0094769E"/>
    <w:rsid w:val="00953263"/>
    <w:rsid w:val="00954DB1"/>
    <w:rsid w:val="00962246"/>
    <w:rsid w:val="00963017"/>
    <w:rsid w:val="00966570"/>
    <w:rsid w:val="00966CCA"/>
    <w:rsid w:val="00970006"/>
    <w:rsid w:val="009723C6"/>
    <w:rsid w:val="0098227B"/>
    <w:rsid w:val="00982993"/>
    <w:rsid w:val="009860E3"/>
    <w:rsid w:val="009908C7"/>
    <w:rsid w:val="00991D7F"/>
    <w:rsid w:val="009959D2"/>
    <w:rsid w:val="009A2366"/>
    <w:rsid w:val="009A270E"/>
    <w:rsid w:val="009A3178"/>
    <w:rsid w:val="009A615C"/>
    <w:rsid w:val="009B1B0A"/>
    <w:rsid w:val="009B1D0F"/>
    <w:rsid w:val="009B2B7A"/>
    <w:rsid w:val="009B35A9"/>
    <w:rsid w:val="009B7A69"/>
    <w:rsid w:val="009C4C05"/>
    <w:rsid w:val="009C5226"/>
    <w:rsid w:val="009C7359"/>
    <w:rsid w:val="009D1584"/>
    <w:rsid w:val="009D30BC"/>
    <w:rsid w:val="009D7D49"/>
    <w:rsid w:val="009E1AC0"/>
    <w:rsid w:val="009E420A"/>
    <w:rsid w:val="009E7031"/>
    <w:rsid w:val="009F09D1"/>
    <w:rsid w:val="00A02F37"/>
    <w:rsid w:val="00A0301D"/>
    <w:rsid w:val="00A05EFC"/>
    <w:rsid w:val="00A06FBD"/>
    <w:rsid w:val="00A10E93"/>
    <w:rsid w:val="00A11C09"/>
    <w:rsid w:val="00A123AD"/>
    <w:rsid w:val="00A13B6E"/>
    <w:rsid w:val="00A16EAD"/>
    <w:rsid w:val="00A207C3"/>
    <w:rsid w:val="00A26228"/>
    <w:rsid w:val="00A33847"/>
    <w:rsid w:val="00A3537E"/>
    <w:rsid w:val="00A40260"/>
    <w:rsid w:val="00A4631D"/>
    <w:rsid w:val="00A47331"/>
    <w:rsid w:val="00A572B4"/>
    <w:rsid w:val="00A60609"/>
    <w:rsid w:val="00A733E0"/>
    <w:rsid w:val="00A85B7E"/>
    <w:rsid w:val="00A90066"/>
    <w:rsid w:val="00A97C09"/>
    <w:rsid w:val="00AA37D4"/>
    <w:rsid w:val="00AB2F78"/>
    <w:rsid w:val="00AC4009"/>
    <w:rsid w:val="00AC5155"/>
    <w:rsid w:val="00AC51E7"/>
    <w:rsid w:val="00AC5EED"/>
    <w:rsid w:val="00AC7156"/>
    <w:rsid w:val="00AC74B9"/>
    <w:rsid w:val="00AD090F"/>
    <w:rsid w:val="00AD16C3"/>
    <w:rsid w:val="00AD79ED"/>
    <w:rsid w:val="00AE12B6"/>
    <w:rsid w:val="00AE215C"/>
    <w:rsid w:val="00AF205D"/>
    <w:rsid w:val="00AF387F"/>
    <w:rsid w:val="00AF38D2"/>
    <w:rsid w:val="00B01F3F"/>
    <w:rsid w:val="00B01FDE"/>
    <w:rsid w:val="00B028C7"/>
    <w:rsid w:val="00B149D1"/>
    <w:rsid w:val="00B15F6A"/>
    <w:rsid w:val="00B20447"/>
    <w:rsid w:val="00B2256A"/>
    <w:rsid w:val="00B262C4"/>
    <w:rsid w:val="00B275AB"/>
    <w:rsid w:val="00B30F24"/>
    <w:rsid w:val="00B37B7B"/>
    <w:rsid w:val="00B37D2F"/>
    <w:rsid w:val="00B40727"/>
    <w:rsid w:val="00B4508B"/>
    <w:rsid w:val="00B46996"/>
    <w:rsid w:val="00B477E2"/>
    <w:rsid w:val="00B50B17"/>
    <w:rsid w:val="00B51208"/>
    <w:rsid w:val="00B5598C"/>
    <w:rsid w:val="00B60266"/>
    <w:rsid w:val="00B61D00"/>
    <w:rsid w:val="00B6317A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AE9"/>
    <w:rsid w:val="00BB7EF6"/>
    <w:rsid w:val="00BC33A9"/>
    <w:rsid w:val="00BC3446"/>
    <w:rsid w:val="00BC5BD5"/>
    <w:rsid w:val="00BC5C23"/>
    <w:rsid w:val="00BC6C82"/>
    <w:rsid w:val="00BD61A5"/>
    <w:rsid w:val="00BE0EFD"/>
    <w:rsid w:val="00BE1101"/>
    <w:rsid w:val="00BE7A72"/>
    <w:rsid w:val="00BF137F"/>
    <w:rsid w:val="00BF1C47"/>
    <w:rsid w:val="00BF1E7C"/>
    <w:rsid w:val="00BF6B2F"/>
    <w:rsid w:val="00C001CF"/>
    <w:rsid w:val="00C00AFE"/>
    <w:rsid w:val="00C06AE0"/>
    <w:rsid w:val="00C1058C"/>
    <w:rsid w:val="00C14016"/>
    <w:rsid w:val="00C14C3F"/>
    <w:rsid w:val="00C21C29"/>
    <w:rsid w:val="00C22DDF"/>
    <w:rsid w:val="00C27DE8"/>
    <w:rsid w:val="00C36079"/>
    <w:rsid w:val="00C376F6"/>
    <w:rsid w:val="00C50584"/>
    <w:rsid w:val="00C55056"/>
    <w:rsid w:val="00C647ED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2332"/>
    <w:rsid w:val="00C93FD1"/>
    <w:rsid w:val="00C94253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4E5D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5F52"/>
    <w:rsid w:val="00D07040"/>
    <w:rsid w:val="00D074C4"/>
    <w:rsid w:val="00D11264"/>
    <w:rsid w:val="00D12B24"/>
    <w:rsid w:val="00D12C5B"/>
    <w:rsid w:val="00D136D0"/>
    <w:rsid w:val="00D13F6F"/>
    <w:rsid w:val="00D14F43"/>
    <w:rsid w:val="00D173C6"/>
    <w:rsid w:val="00D249A0"/>
    <w:rsid w:val="00D27DA1"/>
    <w:rsid w:val="00D309BC"/>
    <w:rsid w:val="00D31B0C"/>
    <w:rsid w:val="00D46135"/>
    <w:rsid w:val="00D627D2"/>
    <w:rsid w:val="00D653AA"/>
    <w:rsid w:val="00D65709"/>
    <w:rsid w:val="00D6581A"/>
    <w:rsid w:val="00D70557"/>
    <w:rsid w:val="00D714D8"/>
    <w:rsid w:val="00D71BB2"/>
    <w:rsid w:val="00D77085"/>
    <w:rsid w:val="00D826F6"/>
    <w:rsid w:val="00D82B5B"/>
    <w:rsid w:val="00D83E54"/>
    <w:rsid w:val="00D863B0"/>
    <w:rsid w:val="00D91818"/>
    <w:rsid w:val="00D9621F"/>
    <w:rsid w:val="00DA0740"/>
    <w:rsid w:val="00DA3E64"/>
    <w:rsid w:val="00DB06A5"/>
    <w:rsid w:val="00DB1080"/>
    <w:rsid w:val="00DB5C1F"/>
    <w:rsid w:val="00DB6E79"/>
    <w:rsid w:val="00DC0890"/>
    <w:rsid w:val="00DC188C"/>
    <w:rsid w:val="00DC265C"/>
    <w:rsid w:val="00DC5FD5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0276C"/>
    <w:rsid w:val="00E10472"/>
    <w:rsid w:val="00E112CB"/>
    <w:rsid w:val="00E129BB"/>
    <w:rsid w:val="00E12D89"/>
    <w:rsid w:val="00E13005"/>
    <w:rsid w:val="00E205E2"/>
    <w:rsid w:val="00E2340A"/>
    <w:rsid w:val="00E30176"/>
    <w:rsid w:val="00E325B4"/>
    <w:rsid w:val="00E45487"/>
    <w:rsid w:val="00E47FEB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101"/>
    <w:rsid w:val="00EC6714"/>
    <w:rsid w:val="00ED04EB"/>
    <w:rsid w:val="00ED1459"/>
    <w:rsid w:val="00ED18F8"/>
    <w:rsid w:val="00ED2288"/>
    <w:rsid w:val="00ED4F98"/>
    <w:rsid w:val="00ED4FC8"/>
    <w:rsid w:val="00ED7B5D"/>
    <w:rsid w:val="00EE34C8"/>
    <w:rsid w:val="00EF3D03"/>
    <w:rsid w:val="00F01B3A"/>
    <w:rsid w:val="00F1158A"/>
    <w:rsid w:val="00F125C6"/>
    <w:rsid w:val="00F142F3"/>
    <w:rsid w:val="00F21D3F"/>
    <w:rsid w:val="00F23EDC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B48"/>
    <w:rsid w:val="00F47E2B"/>
    <w:rsid w:val="00F54AAC"/>
    <w:rsid w:val="00F61B54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B77C1"/>
    <w:rsid w:val="00FC08AF"/>
    <w:rsid w:val="00FC2E26"/>
    <w:rsid w:val="00FC323A"/>
    <w:rsid w:val="00FC533F"/>
    <w:rsid w:val="00FC6C5C"/>
    <w:rsid w:val="00FD1DD9"/>
    <w:rsid w:val="00FD467B"/>
    <w:rsid w:val="00FE1CD5"/>
    <w:rsid w:val="00FE1F90"/>
    <w:rsid w:val="00FF0F7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docId w15:val="{79F585D3-4CAC-478C-AF15-4CF1DF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1"/>
      </w:numPr>
    </w:pPr>
  </w:style>
  <w:style w:type="numbering" w:customStyle="1" w:styleId="Zaimportowanystyl2">
    <w:name w:val="Zaimportowany styl 2"/>
    <w:rsid w:val="00DD1B26"/>
    <w:pPr>
      <w:numPr>
        <w:numId w:val="2"/>
      </w:numPr>
    </w:pPr>
  </w:style>
  <w:style w:type="numbering" w:customStyle="1" w:styleId="Zaimportowanystyl6">
    <w:name w:val="Zaimportowany styl 6"/>
    <w:rsid w:val="00DD1B26"/>
    <w:pPr>
      <w:numPr>
        <w:numId w:val="3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4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6060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A60609"/>
  </w:style>
  <w:style w:type="character" w:customStyle="1" w:styleId="eop">
    <w:name w:val="eop"/>
    <w:basedOn w:val="Domylnaczcionkaakapitu"/>
    <w:rsid w:val="00A60609"/>
  </w:style>
  <w:style w:type="character" w:customStyle="1" w:styleId="tabchar">
    <w:name w:val="tabchar"/>
    <w:basedOn w:val="Domylnaczcionkaakapitu"/>
    <w:rsid w:val="00A60609"/>
  </w:style>
  <w:style w:type="character" w:customStyle="1" w:styleId="scxw11611873">
    <w:name w:val="scxw11611873"/>
    <w:basedOn w:val="Domylnaczcionkaakapitu"/>
    <w:rsid w:val="009A3178"/>
  </w:style>
  <w:style w:type="character" w:customStyle="1" w:styleId="scxw90805265">
    <w:name w:val="scxw90805265"/>
    <w:basedOn w:val="Domylnaczcionkaakapitu"/>
    <w:rsid w:val="00311912"/>
  </w:style>
  <w:style w:type="character" w:customStyle="1" w:styleId="scxw176450893">
    <w:name w:val="scxw176450893"/>
    <w:basedOn w:val="Domylnaczcionkaakapitu"/>
    <w:rsid w:val="003C3044"/>
  </w:style>
  <w:style w:type="character" w:customStyle="1" w:styleId="scxw182460762">
    <w:name w:val="scxw182460762"/>
    <w:basedOn w:val="Domylnaczcionkaakapitu"/>
    <w:rsid w:val="009959D2"/>
  </w:style>
  <w:style w:type="character" w:customStyle="1" w:styleId="scxw34743260">
    <w:name w:val="scxw34743260"/>
    <w:basedOn w:val="Domylnaczcionkaakapitu"/>
    <w:rsid w:val="009959D2"/>
  </w:style>
  <w:style w:type="character" w:customStyle="1" w:styleId="scxw248103359">
    <w:name w:val="scxw248103359"/>
    <w:basedOn w:val="Domylnaczcionkaakapitu"/>
    <w:rsid w:val="000D6AB1"/>
  </w:style>
  <w:style w:type="character" w:customStyle="1" w:styleId="scxw262111834">
    <w:name w:val="scxw262111834"/>
    <w:basedOn w:val="Domylnaczcionkaakapitu"/>
    <w:rsid w:val="00D6581A"/>
  </w:style>
  <w:style w:type="character" w:customStyle="1" w:styleId="scxw156177010">
    <w:name w:val="scxw156177010"/>
    <w:basedOn w:val="Domylnaczcionkaakapitu"/>
    <w:rsid w:val="008F6448"/>
  </w:style>
  <w:style w:type="numbering" w:customStyle="1" w:styleId="Zaimportowanystyl71">
    <w:name w:val="Zaimportowany styl 71"/>
    <w:rsid w:val="00471D8A"/>
    <w:pPr>
      <w:numPr>
        <w:numId w:val="45"/>
      </w:numPr>
    </w:pPr>
  </w:style>
  <w:style w:type="numbering" w:customStyle="1" w:styleId="Zaimportowanystyl62">
    <w:name w:val="Zaimportowany styl 62"/>
    <w:rsid w:val="00471D8A"/>
    <w:pPr>
      <w:numPr>
        <w:numId w:val="47"/>
      </w:numPr>
    </w:pPr>
  </w:style>
  <w:style w:type="character" w:styleId="Wyrnieniedelikatne">
    <w:name w:val="Subtle Emphasis"/>
    <w:basedOn w:val="Domylnaczcionkaakapitu"/>
    <w:uiPriority w:val="19"/>
    <w:qFormat/>
    <w:rsid w:val="00471D8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E01E-88A3-459B-B571-5D0A5C5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Matusiak</dc:creator>
  <cp:lastModifiedBy>Aleksandra Kaczorowska-Szulc</cp:lastModifiedBy>
  <cp:revision>2</cp:revision>
  <cp:lastPrinted>2021-05-13T12:05:00Z</cp:lastPrinted>
  <dcterms:created xsi:type="dcterms:W3CDTF">2021-08-19T09:19:00Z</dcterms:created>
  <dcterms:modified xsi:type="dcterms:W3CDTF">2021-08-19T09:19:00Z</dcterms:modified>
</cp:coreProperties>
</file>